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E82FA" w14:textId="77777777" w:rsidR="007951E0" w:rsidRDefault="007951E0" w:rsidP="00A520AC">
      <w:pPr>
        <w:jc w:val="center"/>
        <w:rPr>
          <w:b/>
          <w:sz w:val="28"/>
          <w:szCs w:val="28"/>
        </w:rPr>
      </w:pPr>
      <w:bookmarkStart w:id="0" w:name="_Hlk484590353"/>
    </w:p>
    <w:p w14:paraId="580344F1" w14:textId="77777777" w:rsidR="007951E0" w:rsidRDefault="007951E0" w:rsidP="00A520AC">
      <w:pPr>
        <w:jc w:val="center"/>
        <w:rPr>
          <w:b/>
          <w:sz w:val="28"/>
          <w:szCs w:val="28"/>
        </w:rPr>
      </w:pPr>
    </w:p>
    <w:p w14:paraId="25641754" w14:textId="3D6B05B9" w:rsidR="00FD1A0B" w:rsidRDefault="00F65A23" w:rsidP="00A520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říloha č. 1</w:t>
      </w:r>
      <w:r w:rsidR="00CD7809">
        <w:rPr>
          <w:b/>
          <w:sz w:val="28"/>
          <w:szCs w:val="28"/>
        </w:rPr>
        <w:t xml:space="preserve"> - </w:t>
      </w:r>
      <w:r w:rsidR="00A520AC" w:rsidRPr="00AE45C7">
        <w:rPr>
          <w:b/>
          <w:sz w:val="28"/>
          <w:szCs w:val="28"/>
        </w:rPr>
        <w:t>Hodnotící kritéria</w:t>
      </w:r>
      <w:r w:rsidR="00A44471" w:rsidRPr="00AE45C7">
        <w:rPr>
          <w:b/>
          <w:sz w:val="28"/>
          <w:szCs w:val="28"/>
        </w:rPr>
        <w:t xml:space="preserve"> MAS Český les pro IROP</w:t>
      </w:r>
      <w:r w:rsidR="00FD1A0B">
        <w:rPr>
          <w:b/>
          <w:sz w:val="28"/>
          <w:szCs w:val="28"/>
        </w:rPr>
        <w:t xml:space="preserve"> k Výzvě č. 1</w:t>
      </w:r>
    </w:p>
    <w:p w14:paraId="2253CF78" w14:textId="6CBFACE6" w:rsidR="00136F51" w:rsidRPr="00136F51" w:rsidRDefault="00136F51" w:rsidP="00136F51">
      <w:pPr>
        <w:jc w:val="center"/>
        <w:rPr>
          <w:b/>
          <w:sz w:val="28"/>
          <w:szCs w:val="28"/>
        </w:rPr>
      </w:pPr>
      <w:r w:rsidRPr="00136F51">
        <w:rPr>
          <w:b/>
          <w:sz w:val="28"/>
          <w:szCs w:val="28"/>
        </w:rPr>
        <w:t>MAS Český les – IROP –  Rozvíjení kvality infrastruktury pro vzdělávání a zefektivnění její dostupnosti</w:t>
      </w:r>
    </w:p>
    <w:bookmarkEnd w:id="0"/>
    <w:p w14:paraId="60BADC40" w14:textId="4B22BED1" w:rsidR="00A520AC" w:rsidRPr="00AE45C7" w:rsidRDefault="00136F51" w:rsidP="00A520AC">
      <w:pPr>
        <w:jc w:val="center"/>
        <w:rPr>
          <w:i/>
          <w:u w:val="single"/>
        </w:rPr>
      </w:pPr>
      <w:r>
        <w:rPr>
          <w:b/>
          <w:i/>
          <w:u w:val="single"/>
        </w:rPr>
        <w:t xml:space="preserve">Aktivita </w:t>
      </w:r>
      <w:r w:rsidRPr="00136F51">
        <w:rPr>
          <w:b/>
          <w:i/>
          <w:u w:val="single"/>
        </w:rPr>
        <w:t>Infrastruktura pro základní vzdělávání v základních školách</w:t>
      </w:r>
    </w:p>
    <w:p w14:paraId="7BA05E96" w14:textId="77777777" w:rsidR="00A44471" w:rsidRPr="00AE45C7" w:rsidRDefault="00A44471" w:rsidP="00A44471"/>
    <w:p w14:paraId="52598A71" w14:textId="77777777" w:rsidR="00A44471" w:rsidRPr="00AE45C7" w:rsidRDefault="00A44471" w:rsidP="00A44471"/>
    <w:p w14:paraId="5020E4E5" w14:textId="77777777" w:rsidR="00A44471" w:rsidRPr="00AE45C7" w:rsidRDefault="00A44471" w:rsidP="00A44471"/>
    <w:p w14:paraId="18FA08D9" w14:textId="77777777" w:rsidR="00A520AC" w:rsidRPr="00AE45C7" w:rsidRDefault="00A44471" w:rsidP="00A520AC">
      <w:pPr>
        <w:rPr>
          <w:b/>
        </w:rPr>
      </w:pPr>
      <w:r w:rsidRPr="00AE45C7">
        <w:rPr>
          <w:b/>
        </w:rPr>
        <w:t>Kritéria formálních náležitostí</w:t>
      </w:r>
    </w:p>
    <w:p w14:paraId="4B3236A3" w14:textId="77777777" w:rsidR="00A44471" w:rsidRPr="00AE45C7" w:rsidRDefault="00A44471" w:rsidP="00A44471">
      <w:pPr>
        <w:pStyle w:val="Odstavecseseznamem"/>
        <w:numPr>
          <w:ilvl w:val="0"/>
          <w:numId w:val="1"/>
        </w:numPr>
      </w:pPr>
      <w:r w:rsidRPr="00AE45C7">
        <w:t>Jsou vždy napravitelná</w:t>
      </w:r>
    </w:p>
    <w:p w14:paraId="6066E1D5" w14:textId="77777777" w:rsidR="00A44471" w:rsidRPr="00AE45C7" w:rsidRDefault="00A44471" w:rsidP="00A44471"/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7718"/>
        <w:gridCol w:w="1491"/>
      </w:tblGrid>
      <w:tr w:rsidR="00A44471" w:rsidRPr="00AE45C7" w14:paraId="1C4808ED" w14:textId="77777777" w:rsidTr="003E30DA">
        <w:tc>
          <w:tcPr>
            <w:tcW w:w="7718" w:type="dxa"/>
          </w:tcPr>
          <w:p w14:paraId="65F28151" w14:textId="77777777" w:rsidR="00A44471" w:rsidRPr="00AE45C7" w:rsidRDefault="00A44471" w:rsidP="00A44471">
            <w:pPr>
              <w:rPr>
                <w:rFonts w:eastAsia="Times New Roman" w:cstheme="minorHAnsi"/>
                <w:lang w:eastAsia="cs-CZ"/>
              </w:rPr>
            </w:pPr>
            <w:r w:rsidRPr="00AE45C7">
              <w:rPr>
                <w:rFonts w:eastAsia="Times New Roman" w:cstheme="minorHAnsi"/>
                <w:lang w:eastAsia="cs-CZ"/>
              </w:rPr>
              <w:t>Žádost o podporu je podána v předepsané formě.</w:t>
            </w:r>
          </w:p>
          <w:p w14:paraId="2357F192" w14:textId="77777777" w:rsidR="00A44471" w:rsidRPr="00AE45C7" w:rsidRDefault="00A44471" w:rsidP="00A44471">
            <w:pPr>
              <w:rPr>
                <w:rFonts w:eastAsia="Times New Roman" w:cstheme="minorHAnsi"/>
                <w:lang w:eastAsia="cs-CZ"/>
              </w:rPr>
            </w:pPr>
          </w:p>
          <w:p w14:paraId="7FDB2C27" w14:textId="77777777" w:rsidR="00A44471" w:rsidRPr="00AE45C7" w:rsidRDefault="00A44471" w:rsidP="00A44471">
            <w:pPr>
              <w:rPr>
                <w:rFonts w:eastAsia="Times New Roman" w:cstheme="minorHAnsi"/>
                <w:i/>
                <w:lang w:eastAsia="cs-CZ"/>
              </w:rPr>
            </w:pPr>
            <w:r w:rsidRPr="00AE45C7">
              <w:rPr>
                <w:rFonts w:eastAsia="Times New Roman" w:cstheme="minorHAnsi"/>
                <w:i/>
                <w:lang w:eastAsia="cs-CZ"/>
              </w:rPr>
              <w:t>Referenční dokumenty: žádost o podporu, Specifická pravidla pro žadatele a příjemce pro výzvu ŘO IROP pro daný specifický cíl, text výzvy MAS Český les.</w:t>
            </w:r>
          </w:p>
          <w:p w14:paraId="1639C443" w14:textId="77777777" w:rsidR="00A44471" w:rsidRPr="00AE45C7" w:rsidRDefault="00A44471" w:rsidP="00A44471">
            <w:pPr>
              <w:rPr>
                <w:rFonts w:cstheme="minorHAnsi"/>
              </w:rPr>
            </w:pPr>
          </w:p>
        </w:tc>
        <w:tc>
          <w:tcPr>
            <w:tcW w:w="1491" w:type="dxa"/>
          </w:tcPr>
          <w:p w14:paraId="412B0DFD" w14:textId="77777777" w:rsidR="00A44471" w:rsidRPr="00AE45C7" w:rsidRDefault="00A44471" w:rsidP="00A44471">
            <w:pPr>
              <w:rPr>
                <w:rFonts w:eastAsia="Times New Roman" w:cstheme="minorHAnsi"/>
                <w:lang w:eastAsia="cs-CZ"/>
              </w:rPr>
            </w:pPr>
            <w:r w:rsidRPr="00AE45C7">
              <w:rPr>
                <w:rFonts w:eastAsia="Times New Roman" w:cstheme="minorHAnsi"/>
                <w:lang w:eastAsia="cs-CZ"/>
              </w:rPr>
              <w:t xml:space="preserve">ano/ne, </w:t>
            </w:r>
          </w:p>
          <w:p w14:paraId="2BC47FF9" w14:textId="77777777" w:rsidR="00A44471" w:rsidRPr="00AE45C7" w:rsidRDefault="00A44471" w:rsidP="00A44471">
            <w:pPr>
              <w:rPr>
                <w:rFonts w:eastAsia="Times New Roman" w:cstheme="minorHAnsi"/>
                <w:lang w:eastAsia="cs-CZ"/>
              </w:rPr>
            </w:pPr>
            <w:r w:rsidRPr="00AE45C7">
              <w:rPr>
                <w:rFonts w:eastAsia="Times New Roman" w:cstheme="minorHAnsi"/>
                <w:lang w:eastAsia="cs-CZ"/>
              </w:rPr>
              <w:t>napravitelné</w:t>
            </w:r>
          </w:p>
          <w:p w14:paraId="2C6E3DDD" w14:textId="77777777" w:rsidR="00A44471" w:rsidRPr="00AE45C7" w:rsidRDefault="00A44471" w:rsidP="00A44471">
            <w:pPr>
              <w:rPr>
                <w:rFonts w:cstheme="minorHAnsi"/>
              </w:rPr>
            </w:pPr>
          </w:p>
        </w:tc>
      </w:tr>
      <w:tr w:rsidR="00A44471" w:rsidRPr="00AE45C7" w14:paraId="40E58038" w14:textId="77777777" w:rsidTr="003E30DA">
        <w:tc>
          <w:tcPr>
            <w:tcW w:w="7718" w:type="dxa"/>
          </w:tcPr>
          <w:p w14:paraId="128B2412" w14:textId="77777777" w:rsidR="00A44471" w:rsidRPr="00AE45C7" w:rsidRDefault="00A44471" w:rsidP="00A44471">
            <w:pPr>
              <w:rPr>
                <w:rFonts w:eastAsia="Times New Roman" w:cstheme="minorHAnsi"/>
                <w:lang w:eastAsia="cs-CZ"/>
              </w:rPr>
            </w:pPr>
            <w:r w:rsidRPr="00AE45C7">
              <w:rPr>
                <w:rFonts w:eastAsia="Times New Roman" w:cstheme="minorHAnsi"/>
                <w:lang w:eastAsia="cs-CZ"/>
              </w:rPr>
              <w:t>Žádost o podporu je podepsána oprávněným zástupcem žadatele.</w:t>
            </w:r>
          </w:p>
          <w:p w14:paraId="7EF39450" w14:textId="77777777" w:rsidR="00A44471" w:rsidRPr="00AE45C7" w:rsidRDefault="00A44471" w:rsidP="00A44471">
            <w:pPr>
              <w:rPr>
                <w:rFonts w:eastAsia="Times New Roman" w:cstheme="minorHAnsi"/>
                <w:lang w:eastAsia="cs-CZ"/>
              </w:rPr>
            </w:pPr>
          </w:p>
          <w:p w14:paraId="618DAFBB" w14:textId="77777777" w:rsidR="00A44471" w:rsidRPr="00AE45C7" w:rsidRDefault="00A44471" w:rsidP="00A44471">
            <w:pPr>
              <w:rPr>
                <w:rFonts w:eastAsia="Times New Roman" w:cstheme="minorHAnsi"/>
                <w:i/>
                <w:lang w:eastAsia="cs-CZ"/>
              </w:rPr>
            </w:pPr>
            <w:r w:rsidRPr="00AE45C7">
              <w:rPr>
                <w:rFonts w:eastAsia="Times New Roman" w:cstheme="minorHAnsi"/>
                <w:i/>
                <w:lang w:eastAsia="cs-CZ"/>
              </w:rPr>
              <w:t>Referenční dokumenty: žádost o podporu, příloha žádosti-pověření.</w:t>
            </w:r>
          </w:p>
          <w:p w14:paraId="139B7DB7" w14:textId="77777777" w:rsidR="00A44471" w:rsidRPr="00AE45C7" w:rsidRDefault="00A44471" w:rsidP="00A44471">
            <w:pPr>
              <w:rPr>
                <w:rFonts w:cstheme="minorHAnsi"/>
              </w:rPr>
            </w:pPr>
          </w:p>
        </w:tc>
        <w:tc>
          <w:tcPr>
            <w:tcW w:w="1491" w:type="dxa"/>
          </w:tcPr>
          <w:p w14:paraId="4F3294B8" w14:textId="77777777" w:rsidR="00A44471" w:rsidRPr="00AE45C7" w:rsidRDefault="00A44471" w:rsidP="00A44471">
            <w:pPr>
              <w:rPr>
                <w:rFonts w:eastAsia="Times New Roman" w:cstheme="minorHAnsi"/>
                <w:lang w:eastAsia="cs-CZ"/>
              </w:rPr>
            </w:pPr>
            <w:r w:rsidRPr="00AE45C7">
              <w:rPr>
                <w:rFonts w:eastAsia="Times New Roman" w:cstheme="minorHAnsi"/>
                <w:lang w:eastAsia="cs-CZ"/>
              </w:rPr>
              <w:t xml:space="preserve">ano/ne, </w:t>
            </w:r>
          </w:p>
          <w:p w14:paraId="62803C5F" w14:textId="77777777" w:rsidR="00A44471" w:rsidRPr="00AE45C7" w:rsidRDefault="00A44471" w:rsidP="00A44471">
            <w:pPr>
              <w:rPr>
                <w:rFonts w:eastAsia="Times New Roman" w:cstheme="minorHAnsi"/>
                <w:lang w:eastAsia="cs-CZ"/>
              </w:rPr>
            </w:pPr>
            <w:r w:rsidRPr="00AE45C7">
              <w:rPr>
                <w:rFonts w:eastAsia="Times New Roman" w:cstheme="minorHAnsi"/>
                <w:lang w:eastAsia="cs-CZ"/>
              </w:rPr>
              <w:t>napravitelné</w:t>
            </w:r>
          </w:p>
          <w:p w14:paraId="6C98E712" w14:textId="77777777" w:rsidR="00A44471" w:rsidRPr="00AE45C7" w:rsidRDefault="00A44471" w:rsidP="00A44471">
            <w:pPr>
              <w:rPr>
                <w:rFonts w:cstheme="minorHAnsi"/>
              </w:rPr>
            </w:pPr>
          </w:p>
        </w:tc>
      </w:tr>
      <w:tr w:rsidR="00A44471" w:rsidRPr="00AE45C7" w14:paraId="275020DE" w14:textId="77777777" w:rsidTr="003E30DA">
        <w:tc>
          <w:tcPr>
            <w:tcW w:w="7718" w:type="dxa"/>
          </w:tcPr>
          <w:p w14:paraId="3F74C6BA" w14:textId="77777777" w:rsidR="00A44471" w:rsidRPr="00AE45C7" w:rsidRDefault="00A44471" w:rsidP="00A44471">
            <w:pPr>
              <w:rPr>
                <w:rFonts w:eastAsia="Times New Roman" w:cstheme="minorHAnsi"/>
                <w:lang w:eastAsia="cs-CZ"/>
              </w:rPr>
            </w:pPr>
            <w:r w:rsidRPr="00AE45C7">
              <w:rPr>
                <w:rFonts w:eastAsia="Times New Roman" w:cstheme="minorHAnsi"/>
                <w:lang w:eastAsia="cs-CZ"/>
              </w:rPr>
              <w:t>Jsou doloženy všechny povinné přílohy a obsahově splňují náležitosti, požadované v dokumentaci k výzvě MAS.</w:t>
            </w:r>
          </w:p>
          <w:p w14:paraId="7DF89400" w14:textId="77777777" w:rsidR="00A44471" w:rsidRPr="00AE45C7" w:rsidRDefault="00A44471" w:rsidP="00A44471">
            <w:pPr>
              <w:rPr>
                <w:rFonts w:eastAsia="Times New Roman" w:cstheme="minorHAnsi"/>
                <w:lang w:eastAsia="cs-CZ"/>
              </w:rPr>
            </w:pPr>
          </w:p>
          <w:p w14:paraId="4452BA50" w14:textId="77777777" w:rsidR="00A44471" w:rsidRPr="00AE45C7" w:rsidRDefault="00A44471" w:rsidP="00A44471">
            <w:pPr>
              <w:rPr>
                <w:rFonts w:eastAsia="Times New Roman" w:cstheme="minorHAnsi"/>
                <w:i/>
                <w:lang w:eastAsia="cs-CZ"/>
              </w:rPr>
            </w:pPr>
            <w:r w:rsidRPr="00AE45C7">
              <w:rPr>
                <w:rFonts w:eastAsia="Times New Roman" w:cstheme="minorHAnsi"/>
                <w:i/>
                <w:lang w:eastAsia="cs-CZ"/>
              </w:rPr>
              <w:t>Referenční dokumenty: žádost o podporu, přílohy žádosti o podporu, Specifická pravidla pro žadatele a příjemce pro výzvu ŘO IROP pro daný specifický cíl, text výzvy MAS Český les.</w:t>
            </w:r>
          </w:p>
          <w:p w14:paraId="34C261B6" w14:textId="77777777" w:rsidR="00A44471" w:rsidRPr="00AE45C7" w:rsidRDefault="00A44471" w:rsidP="00A44471">
            <w:pPr>
              <w:rPr>
                <w:rFonts w:cstheme="minorHAnsi"/>
              </w:rPr>
            </w:pPr>
          </w:p>
        </w:tc>
        <w:tc>
          <w:tcPr>
            <w:tcW w:w="1491" w:type="dxa"/>
          </w:tcPr>
          <w:p w14:paraId="202B4402" w14:textId="77777777" w:rsidR="00A44471" w:rsidRPr="00AE45C7" w:rsidRDefault="00A44471" w:rsidP="00A44471">
            <w:pPr>
              <w:rPr>
                <w:rFonts w:eastAsia="Times New Roman" w:cstheme="minorHAnsi"/>
                <w:lang w:eastAsia="cs-CZ"/>
              </w:rPr>
            </w:pPr>
            <w:r w:rsidRPr="00AE45C7">
              <w:rPr>
                <w:rFonts w:eastAsia="Times New Roman" w:cstheme="minorHAnsi"/>
                <w:lang w:eastAsia="cs-CZ"/>
              </w:rPr>
              <w:t xml:space="preserve">ano/ne, </w:t>
            </w:r>
          </w:p>
          <w:p w14:paraId="36DCBFBE" w14:textId="77777777" w:rsidR="00A44471" w:rsidRPr="00AE45C7" w:rsidRDefault="00A44471" w:rsidP="00A44471">
            <w:pPr>
              <w:rPr>
                <w:rFonts w:eastAsia="Times New Roman" w:cstheme="minorHAnsi"/>
                <w:lang w:eastAsia="cs-CZ"/>
              </w:rPr>
            </w:pPr>
            <w:r w:rsidRPr="00AE45C7">
              <w:rPr>
                <w:rFonts w:eastAsia="Times New Roman" w:cstheme="minorHAnsi"/>
                <w:lang w:eastAsia="cs-CZ"/>
              </w:rPr>
              <w:t>napravitelné</w:t>
            </w:r>
          </w:p>
          <w:p w14:paraId="4DB4ACA5" w14:textId="77777777" w:rsidR="00A44471" w:rsidRPr="00AE45C7" w:rsidRDefault="00A44471" w:rsidP="00A44471">
            <w:pPr>
              <w:rPr>
                <w:rFonts w:cstheme="minorHAnsi"/>
              </w:rPr>
            </w:pPr>
          </w:p>
        </w:tc>
      </w:tr>
    </w:tbl>
    <w:p w14:paraId="48099FD7" w14:textId="77777777" w:rsidR="00A44471" w:rsidRPr="00AE45C7" w:rsidRDefault="00A44471" w:rsidP="00A44471"/>
    <w:p w14:paraId="3445E7FA" w14:textId="77777777" w:rsidR="00A44471" w:rsidRPr="00AE45C7" w:rsidRDefault="00A44471" w:rsidP="00A44471"/>
    <w:p w14:paraId="40146093" w14:textId="77777777" w:rsidR="007951E0" w:rsidRDefault="007951E0" w:rsidP="00A44471">
      <w:pPr>
        <w:rPr>
          <w:b/>
        </w:rPr>
      </w:pPr>
    </w:p>
    <w:p w14:paraId="1CBCD395" w14:textId="77777777" w:rsidR="007951E0" w:rsidRDefault="007951E0" w:rsidP="00A44471">
      <w:pPr>
        <w:rPr>
          <w:b/>
        </w:rPr>
      </w:pPr>
    </w:p>
    <w:p w14:paraId="0E608873" w14:textId="77777777" w:rsidR="007951E0" w:rsidRDefault="007951E0" w:rsidP="00A44471">
      <w:pPr>
        <w:rPr>
          <w:b/>
        </w:rPr>
      </w:pPr>
    </w:p>
    <w:p w14:paraId="6EB4127D" w14:textId="77777777" w:rsidR="007951E0" w:rsidRDefault="007951E0" w:rsidP="00A44471">
      <w:pPr>
        <w:rPr>
          <w:b/>
        </w:rPr>
      </w:pPr>
    </w:p>
    <w:p w14:paraId="71A15D40" w14:textId="77777777" w:rsidR="007951E0" w:rsidRDefault="007951E0" w:rsidP="00A44471">
      <w:pPr>
        <w:rPr>
          <w:b/>
        </w:rPr>
      </w:pPr>
    </w:p>
    <w:p w14:paraId="08A7F8DC" w14:textId="77777777" w:rsidR="007951E0" w:rsidRDefault="007951E0" w:rsidP="00A44471">
      <w:pPr>
        <w:rPr>
          <w:b/>
        </w:rPr>
      </w:pPr>
    </w:p>
    <w:p w14:paraId="191485F6" w14:textId="77777777" w:rsidR="007951E0" w:rsidRDefault="007951E0" w:rsidP="00A44471">
      <w:pPr>
        <w:rPr>
          <w:b/>
        </w:rPr>
      </w:pPr>
    </w:p>
    <w:p w14:paraId="6B153F0B" w14:textId="77777777" w:rsidR="007951E0" w:rsidRDefault="007951E0" w:rsidP="00A44471">
      <w:pPr>
        <w:rPr>
          <w:b/>
        </w:rPr>
      </w:pPr>
    </w:p>
    <w:p w14:paraId="78E138BC" w14:textId="4363EA03" w:rsidR="009C7296" w:rsidRPr="00AE45C7" w:rsidRDefault="009C7296" w:rsidP="00A44471">
      <w:pPr>
        <w:rPr>
          <w:b/>
        </w:rPr>
      </w:pPr>
      <w:r w:rsidRPr="00AE45C7">
        <w:rPr>
          <w:b/>
        </w:rPr>
        <w:t xml:space="preserve">Kritéria hodnocení přijatelnosti obecná </w:t>
      </w:r>
    </w:p>
    <w:p w14:paraId="734A791B" w14:textId="77777777" w:rsidR="009C7296" w:rsidRPr="00AE45C7" w:rsidRDefault="009C7296" w:rsidP="001677AF">
      <w:pPr>
        <w:pStyle w:val="Odstavecseseznamem"/>
        <w:numPr>
          <w:ilvl w:val="0"/>
          <w:numId w:val="1"/>
        </w:numPr>
        <w:spacing w:after="0" w:line="240" w:lineRule="auto"/>
        <w:rPr>
          <w:rFonts w:eastAsia="Times New Roman" w:cstheme="minorHAnsi"/>
          <w:lang w:eastAsia="cs-CZ"/>
        </w:rPr>
      </w:pPr>
      <w:r w:rsidRPr="00AE45C7">
        <w:rPr>
          <w:rFonts w:eastAsia="Times New Roman" w:cstheme="minorHAnsi"/>
          <w:lang w:eastAsia="cs-CZ"/>
        </w:rPr>
        <w:t>u každého kritéria je uvedeno, jestli se jedná o napravitelné</w:t>
      </w:r>
    </w:p>
    <w:p w14:paraId="0B1507E8" w14:textId="0E3F0B02" w:rsidR="009C7296" w:rsidRDefault="009C7296" w:rsidP="009C7296">
      <w:pPr>
        <w:pStyle w:val="Odstavecseseznamem"/>
        <w:spacing w:after="0" w:line="240" w:lineRule="auto"/>
        <w:rPr>
          <w:rFonts w:eastAsia="Times New Roman" w:cstheme="minorHAnsi"/>
          <w:lang w:eastAsia="cs-CZ"/>
        </w:rPr>
      </w:pPr>
      <w:r w:rsidRPr="00AE45C7">
        <w:rPr>
          <w:rFonts w:eastAsia="Times New Roman" w:cstheme="minorHAnsi"/>
          <w:lang w:eastAsia="cs-CZ"/>
        </w:rPr>
        <w:t>nebo o nenapravitelné</w:t>
      </w:r>
    </w:p>
    <w:p w14:paraId="2395FA8F" w14:textId="77777777" w:rsidR="007951E0" w:rsidRPr="00AE45C7" w:rsidRDefault="007951E0" w:rsidP="009C7296">
      <w:pPr>
        <w:pStyle w:val="Odstavecseseznamem"/>
        <w:spacing w:after="0" w:line="240" w:lineRule="auto"/>
        <w:rPr>
          <w:rFonts w:eastAsia="Times New Roman" w:cstheme="minorHAnsi"/>
          <w:lang w:eastAsia="cs-CZ"/>
        </w:rPr>
      </w:pPr>
    </w:p>
    <w:tbl>
      <w:tblPr>
        <w:tblStyle w:val="Mkatabulky"/>
        <w:tblW w:w="9220" w:type="dxa"/>
        <w:tblLook w:val="04A0" w:firstRow="1" w:lastRow="0" w:firstColumn="1" w:lastColumn="0" w:noHBand="0" w:noVBand="1"/>
      </w:tblPr>
      <w:tblGrid>
        <w:gridCol w:w="7650"/>
        <w:gridCol w:w="1570"/>
      </w:tblGrid>
      <w:tr w:rsidR="00E64B82" w:rsidRPr="00AE45C7" w14:paraId="69390900" w14:textId="77777777" w:rsidTr="003E30DA">
        <w:tc>
          <w:tcPr>
            <w:tcW w:w="7650" w:type="dxa"/>
          </w:tcPr>
          <w:p w14:paraId="40DD15F0" w14:textId="77777777" w:rsidR="00E64B82" w:rsidRPr="00AE45C7" w:rsidRDefault="00E64B82" w:rsidP="00E64B82">
            <w:pPr>
              <w:rPr>
                <w:rFonts w:eastAsia="Times New Roman" w:cstheme="minorHAnsi"/>
                <w:lang w:eastAsia="cs-CZ"/>
              </w:rPr>
            </w:pPr>
            <w:r w:rsidRPr="00AE45C7">
              <w:rPr>
                <w:rFonts w:eastAsia="Times New Roman" w:cstheme="minorHAnsi"/>
                <w:lang w:eastAsia="cs-CZ"/>
              </w:rPr>
              <w:t>Žadatel splňuje definici oprávněného příjemce pro příslušný specifický cíl a výzvu MAS.</w:t>
            </w:r>
          </w:p>
          <w:p w14:paraId="7C9F7D0A" w14:textId="77777777" w:rsidR="00E64B82" w:rsidRPr="00AE45C7" w:rsidRDefault="00E64B82" w:rsidP="00E64B82">
            <w:pPr>
              <w:rPr>
                <w:rFonts w:eastAsia="Times New Roman" w:cstheme="minorHAnsi"/>
                <w:lang w:eastAsia="cs-CZ"/>
              </w:rPr>
            </w:pPr>
          </w:p>
          <w:p w14:paraId="0D8CD535" w14:textId="77777777" w:rsidR="00E64B82" w:rsidRPr="00AE45C7" w:rsidRDefault="00E64B82" w:rsidP="00E64B82">
            <w:pPr>
              <w:rPr>
                <w:rFonts w:eastAsia="Times New Roman" w:cstheme="minorHAnsi"/>
                <w:lang w:eastAsia="cs-CZ"/>
              </w:rPr>
            </w:pPr>
            <w:r w:rsidRPr="00AE45C7">
              <w:rPr>
                <w:rFonts w:eastAsia="Times New Roman" w:cstheme="minorHAnsi"/>
                <w:lang w:eastAsia="cs-CZ"/>
              </w:rPr>
              <w:t xml:space="preserve">Referenční dokumenty: žádost o podporu, text výzvy </w:t>
            </w:r>
            <w:proofErr w:type="gramStart"/>
            <w:r w:rsidRPr="00AE45C7">
              <w:rPr>
                <w:rFonts w:eastAsia="Times New Roman" w:cstheme="minorHAnsi"/>
                <w:lang w:eastAsia="cs-CZ"/>
              </w:rPr>
              <w:t>MAS</w:t>
            </w:r>
            <w:proofErr w:type="gramEnd"/>
            <w:r w:rsidRPr="00AE45C7">
              <w:rPr>
                <w:rFonts w:eastAsia="Times New Roman" w:cstheme="minorHAnsi"/>
                <w:lang w:eastAsia="cs-CZ"/>
              </w:rPr>
              <w:t xml:space="preserve"> </w:t>
            </w:r>
            <w:r w:rsidR="0043391A" w:rsidRPr="00AE45C7">
              <w:rPr>
                <w:rFonts w:eastAsia="Times New Roman" w:cstheme="minorHAnsi"/>
                <w:lang w:eastAsia="cs-CZ"/>
              </w:rPr>
              <w:t>Český les</w:t>
            </w:r>
            <w:r w:rsidRPr="00AE45C7">
              <w:rPr>
                <w:rFonts w:eastAsia="Times New Roman" w:cstheme="minorHAnsi"/>
                <w:lang w:eastAsia="cs-CZ"/>
              </w:rPr>
              <w:t>, příloha žádosti–doklad o právní subjektivitě.</w:t>
            </w:r>
          </w:p>
          <w:p w14:paraId="6EDC0D5F" w14:textId="77777777" w:rsidR="00E64B82" w:rsidRPr="00AE45C7" w:rsidRDefault="00E64B82" w:rsidP="00A44471">
            <w:pPr>
              <w:rPr>
                <w:rFonts w:cstheme="minorHAnsi"/>
              </w:rPr>
            </w:pPr>
          </w:p>
        </w:tc>
        <w:tc>
          <w:tcPr>
            <w:tcW w:w="1570" w:type="dxa"/>
          </w:tcPr>
          <w:p w14:paraId="0AF9DB6B" w14:textId="77777777" w:rsidR="00E64B82" w:rsidRPr="00AE45C7" w:rsidRDefault="00E64B82" w:rsidP="00E64B82">
            <w:pPr>
              <w:rPr>
                <w:rFonts w:eastAsia="Times New Roman" w:cstheme="minorHAnsi"/>
                <w:lang w:eastAsia="cs-CZ"/>
              </w:rPr>
            </w:pPr>
            <w:r w:rsidRPr="00AE45C7">
              <w:rPr>
                <w:rFonts w:eastAsia="Times New Roman" w:cstheme="minorHAnsi"/>
                <w:lang w:eastAsia="cs-CZ"/>
              </w:rPr>
              <w:t xml:space="preserve">ano/ne, </w:t>
            </w:r>
          </w:p>
          <w:p w14:paraId="2E634C8C" w14:textId="77777777" w:rsidR="00E64B82" w:rsidRPr="00AE45C7" w:rsidRDefault="00E64B82" w:rsidP="00E64B82">
            <w:pPr>
              <w:rPr>
                <w:rFonts w:eastAsia="Times New Roman" w:cstheme="minorHAnsi"/>
                <w:lang w:eastAsia="cs-CZ"/>
              </w:rPr>
            </w:pPr>
            <w:r w:rsidRPr="00AE45C7">
              <w:rPr>
                <w:rFonts w:eastAsia="Times New Roman" w:cstheme="minorHAnsi"/>
                <w:lang w:eastAsia="cs-CZ"/>
              </w:rPr>
              <w:t>nenapravitelné</w:t>
            </w:r>
          </w:p>
          <w:p w14:paraId="327C64F0" w14:textId="77777777" w:rsidR="00E64B82" w:rsidRPr="00AE45C7" w:rsidRDefault="00E64B82" w:rsidP="00A44471">
            <w:pPr>
              <w:rPr>
                <w:rFonts w:cstheme="minorHAnsi"/>
              </w:rPr>
            </w:pPr>
          </w:p>
        </w:tc>
      </w:tr>
      <w:tr w:rsidR="00E64B82" w:rsidRPr="00AE45C7" w14:paraId="17A6BED1" w14:textId="77777777" w:rsidTr="003E30DA">
        <w:tc>
          <w:tcPr>
            <w:tcW w:w="7650" w:type="dxa"/>
          </w:tcPr>
          <w:p w14:paraId="4C1B3F95" w14:textId="77777777" w:rsidR="00E64B82" w:rsidRPr="00AE45C7" w:rsidRDefault="00E64B82" w:rsidP="00E64B82">
            <w:pPr>
              <w:rPr>
                <w:rFonts w:eastAsia="Times New Roman" w:cstheme="minorHAnsi"/>
                <w:lang w:eastAsia="cs-CZ"/>
              </w:rPr>
            </w:pPr>
            <w:r w:rsidRPr="00AE45C7">
              <w:rPr>
                <w:rFonts w:eastAsia="Times New Roman" w:cstheme="minorHAnsi"/>
                <w:lang w:eastAsia="cs-CZ"/>
              </w:rPr>
              <w:t>Projekt je svým zaměřením v souladu s cíli a podporovanými aktivitami výzvy MAS.</w:t>
            </w:r>
          </w:p>
          <w:p w14:paraId="6F483C5A" w14:textId="77777777" w:rsidR="003D2C98" w:rsidRDefault="003D2C98" w:rsidP="00E64B82">
            <w:pPr>
              <w:rPr>
                <w:rFonts w:eastAsia="Times New Roman" w:cstheme="minorHAnsi"/>
                <w:lang w:eastAsia="cs-CZ"/>
              </w:rPr>
            </w:pPr>
          </w:p>
          <w:p w14:paraId="4C631743" w14:textId="30E8D536" w:rsidR="00E64B82" w:rsidRPr="00AE45C7" w:rsidRDefault="00E64B82" w:rsidP="00E64B82">
            <w:pPr>
              <w:rPr>
                <w:rFonts w:eastAsia="Times New Roman" w:cstheme="minorHAnsi"/>
                <w:lang w:eastAsia="cs-CZ"/>
              </w:rPr>
            </w:pPr>
            <w:r w:rsidRPr="00AE45C7">
              <w:rPr>
                <w:rFonts w:eastAsia="Times New Roman" w:cstheme="minorHAnsi"/>
                <w:lang w:eastAsia="cs-CZ"/>
              </w:rPr>
              <w:t xml:space="preserve">Referenční dokumenty: žádost o podporu, Specifická pravidla pro žadatele a příjemce pro výzvu ŘO IROP pro daný specifický cíl, text výzvy </w:t>
            </w:r>
            <w:proofErr w:type="gramStart"/>
            <w:r w:rsidRPr="00AE45C7">
              <w:rPr>
                <w:rFonts w:eastAsia="Times New Roman" w:cstheme="minorHAnsi"/>
                <w:lang w:eastAsia="cs-CZ"/>
              </w:rPr>
              <w:t>MAS</w:t>
            </w:r>
            <w:proofErr w:type="gramEnd"/>
            <w:r w:rsidRPr="00AE45C7">
              <w:rPr>
                <w:rFonts w:eastAsia="Times New Roman" w:cstheme="minorHAnsi"/>
                <w:lang w:eastAsia="cs-CZ"/>
              </w:rPr>
              <w:t xml:space="preserve"> </w:t>
            </w:r>
            <w:r w:rsidR="0043391A" w:rsidRPr="00AE45C7">
              <w:rPr>
                <w:rFonts w:eastAsia="Times New Roman" w:cstheme="minorHAnsi"/>
                <w:lang w:eastAsia="cs-CZ"/>
              </w:rPr>
              <w:t>Český les</w:t>
            </w:r>
            <w:r w:rsidRPr="00AE45C7">
              <w:rPr>
                <w:rFonts w:eastAsia="Times New Roman" w:cstheme="minorHAnsi"/>
                <w:lang w:eastAsia="cs-CZ"/>
              </w:rPr>
              <w:t>, studie proveditelnosti.</w:t>
            </w:r>
          </w:p>
          <w:p w14:paraId="108040E8" w14:textId="77777777" w:rsidR="00E64B82" w:rsidRPr="00AE45C7" w:rsidRDefault="00E64B82" w:rsidP="00E64B82">
            <w:pPr>
              <w:rPr>
                <w:rFonts w:cstheme="minorHAnsi"/>
              </w:rPr>
            </w:pPr>
          </w:p>
        </w:tc>
        <w:tc>
          <w:tcPr>
            <w:tcW w:w="1570" w:type="dxa"/>
          </w:tcPr>
          <w:p w14:paraId="2346B669" w14:textId="77777777" w:rsidR="00E64B82" w:rsidRPr="00AE45C7" w:rsidRDefault="00E64B82" w:rsidP="00E64B82">
            <w:pPr>
              <w:rPr>
                <w:rFonts w:eastAsia="Times New Roman" w:cstheme="minorHAnsi"/>
                <w:lang w:eastAsia="cs-CZ"/>
              </w:rPr>
            </w:pPr>
            <w:r w:rsidRPr="00AE45C7">
              <w:rPr>
                <w:rFonts w:eastAsia="Times New Roman" w:cstheme="minorHAnsi"/>
                <w:lang w:eastAsia="cs-CZ"/>
              </w:rPr>
              <w:t xml:space="preserve">ano/ne, </w:t>
            </w:r>
          </w:p>
          <w:p w14:paraId="6AD0A179" w14:textId="77777777" w:rsidR="00E64B82" w:rsidRPr="00AE45C7" w:rsidRDefault="00E64B82" w:rsidP="00E64B82">
            <w:pPr>
              <w:rPr>
                <w:rFonts w:eastAsia="Times New Roman" w:cstheme="minorHAnsi"/>
                <w:lang w:eastAsia="cs-CZ"/>
              </w:rPr>
            </w:pPr>
            <w:r w:rsidRPr="00AE45C7">
              <w:rPr>
                <w:rFonts w:eastAsia="Times New Roman" w:cstheme="minorHAnsi"/>
                <w:lang w:eastAsia="cs-CZ"/>
              </w:rPr>
              <w:t>napravitelné</w:t>
            </w:r>
          </w:p>
          <w:p w14:paraId="60CF9C29" w14:textId="77777777" w:rsidR="00E64B82" w:rsidRPr="00AE45C7" w:rsidRDefault="00E64B82" w:rsidP="00E64B82">
            <w:pPr>
              <w:rPr>
                <w:rFonts w:cstheme="minorHAnsi"/>
              </w:rPr>
            </w:pPr>
          </w:p>
        </w:tc>
      </w:tr>
      <w:tr w:rsidR="00E64B82" w:rsidRPr="00AE45C7" w14:paraId="34CD37F7" w14:textId="77777777" w:rsidTr="003E30DA">
        <w:tc>
          <w:tcPr>
            <w:tcW w:w="7650" w:type="dxa"/>
          </w:tcPr>
          <w:p w14:paraId="72F31D4E" w14:textId="77777777" w:rsidR="00E64B82" w:rsidRPr="00AE45C7" w:rsidRDefault="00E64B82" w:rsidP="00E64B82">
            <w:pPr>
              <w:rPr>
                <w:rFonts w:eastAsia="Times New Roman" w:cstheme="minorHAnsi"/>
                <w:lang w:eastAsia="cs-CZ"/>
              </w:rPr>
            </w:pPr>
            <w:r w:rsidRPr="00AE45C7">
              <w:rPr>
                <w:rFonts w:eastAsia="Times New Roman" w:cstheme="minorHAnsi"/>
                <w:lang w:eastAsia="cs-CZ"/>
              </w:rPr>
              <w:t>Projekt je v souladu s podmínkami výzvy MAS.</w:t>
            </w:r>
          </w:p>
          <w:p w14:paraId="59171E70" w14:textId="77777777" w:rsidR="003D2C98" w:rsidRDefault="003D2C98" w:rsidP="009E1985">
            <w:pPr>
              <w:rPr>
                <w:rFonts w:eastAsia="Times New Roman" w:cstheme="minorHAnsi"/>
                <w:lang w:eastAsia="cs-CZ"/>
              </w:rPr>
            </w:pPr>
          </w:p>
          <w:p w14:paraId="73B8412E" w14:textId="41404155" w:rsidR="00E64B82" w:rsidRPr="00AE45C7" w:rsidRDefault="00E64B82" w:rsidP="009E1985">
            <w:pPr>
              <w:rPr>
                <w:rFonts w:cstheme="minorHAnsi"/>
              </w:rPr>
            </w:pPr>
            <w:r w:rsidRPr="00AE45C7">
              <w:rPr>
                <w:rFonts w:eastAsia="Times New Roman" w:cstheme="minorHAnsi"/>
                <w:lang w:eastAsia="cs-CZ"/>
              </w:rPr>
              <w:t xml:space="preserve">Referenční dokumenty: žádost o podporu, Specifická pravidla pro žadatele a příjemce pro výzvu ŘO IROP pro daný specifický cíl, text výzvy </w:t>
            </w:r>
            <w:proofErr w:type="gramStart"/>
            <w:r w:rsidRPr="00AE45C7">
              <w:rPr>
                <w:rFonts w:eastAsia="Times New Roman" w:cstheme="minorHAnsi"/>
                <w:lang w:eastAsia="cs-CZ"/>
              </w:rPr>
              <w:t>MAS</w:t>
            </w:r>
            <w:proofErr w:type="gramEnd"/>
            <w:r w:rsidRPr="00AE45C7">
              <w:rPr>
                <w:rFonts w:eastAsia="Times New Roman" w:cstheme="minorHAnsi"/>
                <w:lang w:eastAsia="cs-CZ"/>
              </w:rPr>
              <w:t xml:space="preserve"> </w:t>
            </w:r>
            <w:r w:rsidR="0043391A" w:rsidRPr="00AE45C7">
              <w:rPr>
                <w:rFonts w:eastAsia="Times New Roman" w:cstheme="minorHAnsi"/>
                <w:lang w:eastAsia="cs-CZ"/>
              </w:rPr>
              <w:t>Český les</w:t>
            </w:r>
            <w:r w:rsidRPr="00AE45C7">
              <w:rPr>
                <w:rFonts w:eastAsia="Times New Roman" w:cstheme="minorHAnsi"/>
                <w:lang w:eastAsia="cs-CZ"/>
              </w:rPr>
              <w:t>, studie proveditelnosti.</w:t>
            </w:r>
          </w:p>
        </w:tc>
        <w:tc>
          <w:tcPr>
            <w:tcW w:w="1570" w:type="dxa"/>
          </w:tcPr>
          <w:p w14:paraId="7EA967AF" w14:textId="77777777" w:rsidR="00E64B82" w:rsidRPr="00AE45C7" w:rsidRDefault="00E64B82" w:rsidP="00E64B82">
            <w:pPr>
              <w:rPr>
                <w:rFonts w:eastAsia="Times New Roman" w:cstheme="minorHAnsi"/>
                <w:lang w:eastAsia="cs-CZ"/>
              </w:rPr>
            </w:pPr>
            <w:r w:rsidRPr="00AE45C7">
              <w:rPr>
                <w:rFonts w:eastAsia="Times New Roman" w:cstheme="minorHAnsi"/>
                <w:lang w:eastAsia="cs-CZ"/>
              </w:rPr>
              <w:t xml:space="preserve">ano/ne, </w:t>
            </w:r>
          </w:p>
          <w:p w14:paraId="43FBAD05" w14:textId="77777777" w:rsidR="00E64B82" w:rsidRPr="00AE45C7" w:rsidRDefault="00E64B82" w:rsidP="00E64B82">
            <w:pPr>
              <w:rPr>
                <w:rFonts w:eastAsia="Times New Roman" w:cstheme="minorHAnsi"/>
                <w:lang w:eastAsia="cs-CZ"/>
              </w:rPr>
            </w:pPr>
            <w:r w:rsidRPr="00AE45C7">
              <w:rPr>
                <w:rFonts w:eastAsia="Times New Roman" w:cstheme="minorHAnsi"/>
                <w:lang w:eastAsia="cs-CZ"/>
              </w:rPr>
              <w:t>napravitelné</w:t>
            </w:r>
          </w:p>
          <w:p w14:paraId="292969D1" w14:textId="77777777" w:rsidR="00E64B82" w:rsidRPr="00AE45C7" w:rsidRDefault="00E64B82" w:rsidP="00E64B82">
            <w:pPr>
              <w:rPr>
                <w:rFonts w:cstheme="minorHAnsi"/>
              </w:rPr>
            </w:pPr>
          </w:p>
        </w:tc>
      </w:tr>
      <w:tr w:rsidR="00E64B82" w:rsidRPr="00AE45C7" w14:paraId="277EB843" w14:textId="77777777" w:rsidTr="003E30DA">
        <w:tc>
          <w:tcPr>
            <w:tcW w:w="7650" w:type="dxa"/>
          </w:tcPr>
          <w:p w14:paraId="3FE8CBAF" w14:textId="77777777" w:rsidR="00E64B82" w:rsidRPr="00AE45C7" w:rsidRDefault="00E64B82" w:rsidP="00E64B82">
            <w:pPr>
              <w:rPr>
                <w:rFonts w:eastAsia="Times New Roman" w:cstheme="minorHAnsi"/>
                <w:lang w:eastAsia="cs-CZ"/>
              </w:rPr>
            </w:pPr>
            <w:r w:rsidRPr="00AE45C7">
              <w:rPr>
                <w:rFonts w:eastAsia="Times New Roman" w:cstheme="minorHAnsi"/>
                <w:lang w:eastAsia="cs-CZ"/>
              </w:rPr>
              <w:t>Projekt respektuje minimální a maximální hranici celkových způsobilých výdajů, pokud jsou stanoveny.</w:t>
            </w:r>
          </w:p>
          <w:p w14:paraId="58BD50E6" w14:textId="77777777" w:rsidR="003D2C98" w:rsidRDefault="003D2C98" w:rsidP="009E1985">
            <w:pPr>
              <w:rPr>
                <w:rFonts w:eastAsia="Times New Roman" w:cstheme="minorHAnsi"/>
                <w:lang w:eastAsia="cs-CZ"/>
              </w:rPr>
            </w:pPr>
          </w:p>
          <w:p w14:paraId="60DAC0F4" w14:textId="17169776" w:rsidR="00E64B82" w:rsidRPr="00AE45C7" w:rsidRDefault="00E64B82" w:rsidP="009E1985">
            <w:pPr>
              <w:rPr>
                <w:rFonts w:cstheme="minorHAnsi"/>
              </w:rPr>
            </w:pPr>
            <w:r w:rsidRPr="00AE45C7">
              <w:rPr>
                <w:rFonts w:eastAsia="Times New Roman" w:cstheme="minorHAnsi"/>
                <w:lang w:eastAsia="cs-CZ"/>
              </w:rPr>
              <w:t xml:space="preserve">Referenční dokumenty: rozpočet projektu, text výzvy </w:t>
            </w:r>
            <w:proofErr w:type="gramStart"/>
            <w:r w:rsidRPr="00AE45C7">
              <w:rPr>
                <w:rFonts w:eastAsia="Times New Roman" w:cstheme="minorHAnsi"/>
                <w:lang w:eastAsia="cs-CZ"/>
              </w:rPr>
              <w:t>MAS</w:t>
            </w:r>
            <w:proofErr w:type="gramEnd"/>
            <w:r w:rsidRPr="00AE45C7">
              <w:rPr>
                <w:rFonts w:eastAsia="Times New Roman" w:cstheme="minorHAnsi"/>
                <w:lang w:eastAsia="cs-CZ"/>
              </w:rPr>
              <w:t xml:space="preserve"> </w:t>
            </w:r>
            <w:r w:rsidR="0043391A" w:rsidRPr="00AE45C7">
              <w:rPr>
                <w:rFonts w:eastAsia="Times New Roman" w:cstheme="minorHAnsi"/>
                <w:lang w:eastAsia="cs-CZ"/>
              </w:rPr>
              <w:t>Český les</w:t>
            </w:r>
            <w:r w:rsidRPr="00AE45C7">
              <w:rPr>
                <w:rFonts w:eastAsia="Times New Roman" w:cstheme="minorHAnsi"/>
                <w:lang w:eastAsia="cs-CZ"/>
              </w:rPr>
              <w:t>, studie proveditelnosti.</w:t>
            </w:r>
          </w:p>
        </w:tc>
        <w:tc>
          <w:tcPr>
            <w:tcW w:w="1570" w:type="dxa"/>
          </w:tcPr>
          <w:p w14:paraId="43293C50" w14:textId="77777777" w:rsidR="00E64B82" w:rsidRPr="00AE45C7" w:rsidRDefault="00E64B82" w:rsidP="00E64B82">
            <w:pPr>
              <w:rPr>
                <w:rFonts w:eastAsia="Times New Roman" w:cstheme="minorHAnsi"/>
                <w:lang w:eastAsia="cs-CZ"/>
              </w:rPr>
            </w:pPr>
            <w:r w:rsidRPr="00AE45C7">
              <w:rPr>
                <w:rFonts w:eastAsia="Times New Roman" w:cstheme="minorHAnsi"/>
                <w:lang w:eastAsia="cs-CZ"/>
              </w:rPr>
              <w:t xml:space="preserve">ano/ne, </w:t>
            </w:r>
          </w:p>
          <w:p w14:paraId="1FFBA394" w14:textId="77777777" w:rsidR="00E64B82" w:rsidRPr="00AE45C7" w:rsidRDefault="00E64B82" w:rsidP="00E64B82">
            <w:pPr>
              <w:rPr>
                <w:rFonts w:eastAsia="Times New Roman" w:cstheme="minorHAnsi"/>
                <w:lang w:eastAsia="cs-CZ"/>
              </w:rPr>
            </w:pPr>
            <w:r w:rsidRPr="00AE45C7">
              <w:rPr>
                <w:rFonts w:eastAsia="Times New Roman" w:cstheme="minorHAnsi"/>
                <w:lang w:eastAsia="cs-CZ"/>
              </w:rPr>
              <w:t>napravitelné</w:t>
            </w:r>
          </w:p>
          <w:p w14:paraId="13BF286E" w14:textId="77777777" w:rsidR="00E64B82" w:rsidRPr="00AE45C7" w:rsidRDefault="00E64B82" w:rsidP="00E64B82">
            <w:pPr>
              <w:rPr>
                <w:rFonts w:cstheme="minorHAnsi"/>
              </w:rPr>
            </w:pPr>
          </w:p>
        </w:tc>
      </w:tr>
      <w:tr w:rsidR="00E64B82" w:rsidRPr="00AE45C7" w14:paraId="36E6E7AA" w14:textId="77777777" w:rsidTr="003E30DA">
        <w:tc>
          <w:tcPr>
            <w:tcW w:w="7650" w:type="dxa"/>
          </w:tcPr>
          <w:p w14:paraId="585D32DB" w14:textId="77777777" w:rsidR="003D2C98" w:rsidRDefault="00E64B82" w:rsidP="009E1985">
            <w:pPr>
              <w:rPr>
                <w:rFonts w:eastAsia="Times New Roman" w:cstheme="minorHAnsi"/>
                <w:lang w:eastAsia="cs-CZ"/>
              </w:rPr>
            </w:pPr>
            <w:r w:rsidRPr="00AE45C7">
              <w:rPr>
                <w:rFonts w:eastAsia="Times New Roman" w:cstheme="minorHAnsi"/>
                <w:lang w:eastAsia="cs-CZ"/>
              </w:rPr>
              <w:t>Projekt respektuje limity způsobilých výdajů, pokud jsou stanoveny</w:t>
            </w:r>
            <w:r w:rsidR="00DA63C3" w:rsidRPr="00AE45C7">
              <w:rPr>
                <w:rFonts w:eastAsia="Times New Roman" w:cstheme="minorHAnsi"/>
                <w:lang w:eastAsia="cs-CZ"/>
              </w:rPr>
              <w:t>.</w:t>
            </w:r>
          </w:p>
          <w:p w14:paraId="41E03C8F" w14:textId="77777777" w:rsidR="003D2C98" w:rsidRDefault="003D2C98" w:rsidP="009E1985">
            <w:pPr>
              <w:rPr>
                <w:rFonts w:eastAsia="Times New Roman" w:cstheme="minorHAnsi"/>
                <w:lang w:eastAsia="cs-CZ"/>
              </w:rPr>
            </w:pPr>
          </w:p>
          <w:p w14:paraId="436FB3F0" w14:textId="5280179C" w:rsidR="00E64B82" w:rsidRPr="00AE45C7" w:rsidRDefault="00E64B82" w:rsidP="009E1985">
            <w:pPr>
              <w:rPr>
                <w:rFonts w:cstheme="minorHAnsi"/>
              </w:rPr>
            </w:pPr>
            <w:r w:rsidRPr="00AE45C7">
              <w:rPr>
                <w:rFonts w:eastAsia="Times New Roman" w:cstheme="minorHAnsi"/>
                <w:lang w:eastAsia="cs-CZ"/>
              </w:rPr>
              <w:t xml:space="preserve">Referenční dokumenty: rozpočet projektu, text výzvy </w:t>
            </w:r>
            <w:proofErr w:type="gramStart"/>
            <w:r w:rsidRPr="00AE45C7">
              <w:rPr>
                <w:rFonts w:eastAsia="Times New Roman" w:cstheme="minorHAnsi"/>
                <w:lang w:eastAsia="cs-CZ"/>
              </w:rPr>
              <w:t>MAS</w:t>
            </w:r>
            <w:proofErr w:type="gramEnd"/>
            <w:r w:rsidRPr="00AE45C7">
              <w:rPr>
                <w:rFonts w:eastAsia="Times New Roman" w:cstheme="minorHAnsi"/>
                <w:lang w:eastAsia="cs-CZ"/>
              </w:rPr>
              <w:t xml:space="preserve"> </w:t>
            </w:r>
            <w:r w:rsidR="0043391A" w:rsidRPr="00AE45C7">
              <w:rPr>
                <w:rFonts w:eastAsia="Times New Roman" w:cstheme="minorHAnsi"/>
                <w:lang w:eastAsia="cs-CZ"/>
              </w:rPr>
              <w:t>Český les</w:t>
            </w:r>
            <w:r w:rsidRPr="00AE45C7">
              <w:rPr>
                <w:rFonts w:eastAsia="Times New Roman" w:cstheme="minorHAnsi"/>
                <w:lang w:eastAsia="cs-CZ"/>
              </w:rPr>
              <w:t>, studie proveditelnosti, Specifická pravidla pro žadatele a příjemce pro výzvu ŘO IROP pro daný specifický cíl.</w:t>
            </w:r>
          </w:p>
        </w:tc>
        <w:tc>
          <w:tcPr>
            <w:tcW w:w="1570" w:type="dxa"/>
          </w:tcPr>
          <w:p w14:paraId="2F56D09C" w14:textId="77777777" w:rsidR="00E64B82" w:rsidRPr="00AE45C7" w:rsidRDefault="00E64B82" w:rsidP="00E64B82">
            <w:pPr>
              <w:rPr>
                <w:rFonts w:eastAsia="Times New Roman" w:cstheme="minorHAnsi"/>
                <w:lang w:eastAsia="cs-CZ"/>
              </w:rPr>
            </w:pPr>
            <w:r w:rsidRPr="00AE45C7">
              <w:rPr>
                <w:rFonts w:eastAsia="Times New Roman" w:cstheme="minorHAnsi"/>
                <w:lang w:eastAsia="cs-CZ"/>
              </w:rPr>
              <w:t xml:space="preserve">ano/ne, </w:t>
            </w:r>
          </w:p>
          <w:p w14:paraId="308DC305" w14:textId="77777777" w:rsidR="00E64B82" w:rsidRPr="00AE45C7" w:rsidRDefault="00E64B82" w:rsidP="00E64B82">
            <w:pPr>
              <w:rPr>
                <w:rFonts w:eastAsia="Times New Roman" w:cstheme="minorHAnsi"/>
                <w:lang w:eastAsia="cs-CZ"/>
              </w:rPr>
            </w:pPr>
            <w:r w:rsidRPr="00AE45C7">
              <w:rPr>
                <w:rFonts w:eastAsia="Times New Roman" w:cstheme="minorHAnsi"/>
                <w:lang w:eastAsia="cs-CZ"/>
              </w:rPr>
              <w:t>napravitelné</w:t>
            </w:r>
          </w:p>
          <w:p w14:paraId="497F6232" w14:textId="77777777" w:rsidR="00E64B82" w:rsidRPr="00AE45C7" w:rsidRDefault="00E64B82" w:rsidP="00E64B82">
            <w:pPr>
              <w:rPr>
                <w:rFonts w:cstheme="minorHAnsi"/>
              </w:rPr>
            </w:pPr>
          </w:p>
        </w:tc>
      </w:tr>
    </w:tbl>
    <w:p w14:paraId="535233E2" w14:textId="77777777" w:rsidR="009C7296" w:rsidRPr="00AE45C7" w:rsidRDefault="009C7296" w:rsidP="00A44471"/>
    <w:p w14:paraId="14BF1014" w14:textId="77777777" w:rsidR="007951E0" w:rsidRDefault="007951E0" w:rsidP="0071510D">
      <w:pPr>
        <w:rPr>
          <w:b/>
        </w:rPr>
      </w:pPr>
    </w:p>
    <w:p w14:paraId="139D37C0" w14:textId="2CF02B6F" w:rsidR="0071510D" w:rsidRPr="00552BF5" w:rsidRDefault="00DB653B" w:rsidP="0071510D">
      <w:pPr>
        <w:rPr>
          <w:b/>
        </w:rPr>
      </w:pPr>
      <w:r w:rsidRPr="00552BF5">
        <w:rPr>
          <w:b/>
        </w:rPr>
        <w:t>Specifická kritéria</w:t>
      </w:r>
      <w:r w:rsidR="00F77130" w:rsidRPr="00552BF5">
        <w:rPr>
          <w:b/>
        </w:rPr>
        <w:t xml:space="preserve"> pro hodnocení přijatelnosti</w:t>
      </w:r>
    </w:p>
    <w:p w14:paraId="117081A4" w14:textId="77777777" w:rsidR="00DB653B" w:rsidRPr="00AE45C7" w:rsidRDefault="00DB653B" w:rsidP="0071510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87"/>
        <w:gridCol w:w="2301"/>
      </w:tblGrid>
      <w:tr w:rsidR="00DB653B" w:rsidRPr="00AE45C7" w14:paraId="4712CEBF" w14:textId="77777777" w:rsidTr="00B47635">
        <w:tc>
          <w:tcPr>
            <w:tcW w:w="6987" w:type="dxa"/>
          </w:tcPr>
          <w:p w14:paraId="242A2F98" w14:textId="77EBE43A" w:rsidR="00F77130" w:rsidRPr="00AE45C7" w:rsidRDefault="00F77130" w:rsidP="00F77130">
            <w:pPr>
              <w:rPr>
                <w:rFonts w:eastAsia="Times New Roman" w:cstheme="minorHAnsi"/>
                <w:lang w:eastAsia="cs-CZ"/>
              </w:rPr>
            </w:pPr>
            <w:r w:rsidRPr="00AE45C7">
              <w:rPr>
                <w:rFonts w:eastAsia="Times New Roman" w:cstheme="minorHAnsi"/>
                <w:lang w:eastAsia="cs-CZ"/>
              </w:rPr>
              <w:t>Projekt je v souladu s SCLLD M</w:t>
            </w:r>
            <w:r w:rsidR="00FD1A0B">
              <w:rPr>
                <w:rFonts w:eastAsia="Times New Roman" w:cstheme="minorHAnsi"/>
                <w:lang w:eastAsia="cs-CZ"/>
              </w:rPr>
              <w:t>AS</w:t>
            </w:r>
            <w:r w:rsidRPr="00AE45C7">
              <w:rPr>
                <w:rFonts w:eastAsia="Times New Roman" w:cstheme="minorHAnsi"/>
                <w:lang w:eastAsia="cs-CZ"/>
              </w:rPr>
              <w:t xml:space="preserve"> Český les</w:t>
            </w:r>
          </w:p>
          <w:p w14:paraId="298A95B5" w14:textId="449DFF2B" w:rsidR="00D35017" w:rsidRPr="00AE45C7" w:rsidRDefault="00D35017" w:rsidP="00F77130">
            <w:pPr>
              <w:rPr>
                <w:rFonts w:eastAsia="Times New Roman" w:cstheme="minorHAnsi"/>
                <w:lang w:eastAsia="cs-CZ"/>
              </w:rPr>
            </w:pPr>
          </w:p>
          <w:p w14:paraId="0170AAD9" w14:textId="66DD5E9F" w:rsidR="00F77130" w:rsidRPr="00AE45C7" w:rsidRDefault="00F77130" w:rsidP="00F77130">
            <w:pPr>
              <w:rPr>
                <w:rFonts w:eastAsia="Times New Roman" w:cstheme="minorHAnsi"/>
                <w:lang w:eastAsia="cs-CZ"/>
              </w:rPr>
            </w:pPr>
            <w:r w:rsidRPr="00AE45C7">
              <w:rPr>
                <w:rFonts w:eastAsia="Times New Roman" w:cstheme="minorHAnsi"/>
                <w:lang w:eastAsia="cs-CZ"/>
              </w:rPr>
              <w:t>Referen</w:t>
            </w:r>
            <w:r w:rsidR="007E48BC">
              <w:rPr>
                <w:rFonts w:eastAsia="Times New Roman" w:cstheme="minorHAnsi"/>
                <w:lang w:eastAsia="cs-CZ"/>
              </w:rPr>
              <w:t>ční dokumenty: žádost o podporu</w:t>
            </w:r>
            <w:r w:rsidRPr="00AE45C7">
              <w:rPr>
                <w:rFonts w:eastAsia="Times New Roman" w:cstheme="minorHAnsi"/>
                <w:lang w:eastAsia="cs-CZ"/>
              </w:rPr>
              <w:t xml:space="preserve">, </w:t>
            </w:r>
            <w:r w:rsidR="00137685">
              <w:rPr>
                <w:rFonts w:eastAsia="Times New Roman" w:cstheme="minorHAnsi"/>
                <w:lang w:eastAsia="cs-CZ"/>
              </w:rPr>
              <w:t>Strateg</w:t>
            </w:r>
            <w:r w:rsidR="00B6434A">
              <w:rPr>
                <w:rFonts w:eastAsia="Times New Roman" w:cstheme="minorHAnsi"/>
                <w:lang w:eastAsia="cs-CZ"/>
              </w:rPr>
              <w:t xml:space="preserve">ie CLLD </w:t>
            </w:r>
            <w:proofErr w:type="gramStart"/>
            <w:r w:rsidR="00B6434A">
              <w:rPr>
                <w:rFonts w:eastAsia="Times New Roman" w:cstheme="minorHAnsi"/>
                <w:lang w:eastAsia="cs-CZ"/>
              </w:rPr>
              <w:t>MAS</w:t>
            </w:r>
            <w:proofErr w:type="gramEnd"/>
            <w:r w:rsidRPr="00AE45C7">
              <w:rPr>
                <w:rFonts w:eastAsia="Times New Roman" w:cstheme="minorHAnsi"/>
                <w:lang w:eastAsia="cs-CZ"/>
              </w:rPr>
              <w:t xml:space="preserve"> Český les, text výzvy MAS Český les, studie proveditelnosti.</w:t>
            </w:r>
          </w:p>
          <w:p w14:paraId="5A56E507" w14:textId="77777777" w:rsidR="00DB653B" w:rsidRPr="00AE45C7" w:rsidRDefault="00DB653B" w:rsidP="0071510D"/>
        </w:tc>
        <w:tc>
          <w:tcPr>
            <w:tcW w:w="2301" w:type="dxa"/>
          </w:tcPr>
          <w:p w14:paraId="529D1F1A" w14:textId="77777777" w:rsidR="00F77130" w:rsidRPr="00AE45C7" w:rsidRDefault="00F77130" w:rsidP="00F77130">
            <w:pPr>
              <w:rPr>
                <w:rFonts w:eastAsia="Times New Roman" w:cstheme="minorHAnsi"/>
                <w:lang w:eastAsia="cs-CZ"/>
              </w:rPr>
            </w:pPr>
            <w:r w:rsidRPr="00AE45C7">
              <w:rPr>
                <w:rFonts w:eastAsia="Times New Roman" w:cstheme="minorHAnsi"/>
                <w:lang w:eastAsia="cs-CZ"/>
              </w:rPr>
              <w:t xml:space="preserve">ano/ne, </w:t>
            </w:r>
          </w:p>
          <w:p w14:paraId="70BEFA6A" w14:textId="6C15BB35" w:rsidR="00F77130" w:rsidRPr="00AE45C7" w:rsidRDefault="00137685" w:rsidP="00F77130">
            <w:pPr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nenapravitelné</w:t>
            </w:r>
          </w:p>
          <w:p w14:paraId="6999A9C5" w14:textId="77777777" w:rsidR="00DB653B" w:rsidRPr="00AE45C7" w:rsidRDefault="00DB653B" w:rsidP="0071510D"/>
        </w:tc>
      </w:tr>
      <w:tr w:rsidR="00897BAA" w:rsidRPr="00AE45C7" w14:paraId="52AA30F9" w14:textId="77777777" w:rsidTr="00B47635">
        <w:tc>
          <w:tcPr>
            <w:tcW w:w="6987" w:type="dxa"/>
          </w:tcPr>
          <w:p w14:paraId="6805892F" w14:textId="64E270BE" w:rsidR="00897BAA" w:rsidRPr="00AE45C7" w:rsidRDefault="00897BAA" w:rsidP="00F77130">
            <w:pPr>
              <w:rPr>
                <w:rFonts w:eastAsia="Times New Roman" w:cstheme="minorHAnsi"/>
                <w:lang w:eastAsia="cs-CZ"/>
              </w:rPr>
            </w:pPr>
            <w:r w:rsidRPr="00AE45C7">
              <w:rPr>
                <w:rFonts w:eastAsia="Times New Roman" w:cstheme="minorHAnsi"/>
                <w:lang w:eastAsia="cs-CZ"/>
              </w:rPr>
              <w:t xml:space="preserve">Projekt je v souladu </w:t>
            </w:r>
            <w:r w:rsidR="00EB5A0B" w:rsidRPr="00AE45C7">
              <w:rPr>
                <w:rFonts w:eastAsia="Times New Roman" w:cstheme="minorHAnsi"/>
                <w:lang w:eastAsia="cs-CZ"/>
              </w:rPr>
              <w:t>se Strategickým rámcem</w:t>
            </w:r>
            <w:r w:rsidR="00B6434A">
              <w:rPr>
                <w:rFonts w:eastAsia="Times New Roman" w:cstheme="minorHAnsi"/>
                <w:lang w:eastAsia="cs-CZ"/>
              </w:rPr>
              <w:t xml:space="preserve"> MAP (příslušného </w:t>
            </w:r>
            <w:proofErr w:type="gramStart"/>
            <w:r w:rsidR="00B6434A">
              <w:rPr>
                <w:rFonts w:eastAsia="Times New Roman" w:cstheme="minorHAnsi"/>
                <w:lang w:eastAsia="cs-CZ"/>
              </w:rPr>
              <w:t>ORP)</w:t>
            </w:r>
            <w:r w:rsidR="00EB5A0B" w:rsidRPr="00AE45C7">
              <w:rPr>
                <w:rFonts w:eastAsia="Times New Roman" w:cstheme="minorHAnsi"/>
                <w:lang w:eastAsia="cs-CZ"/>
              </w:rPr>
              <w:t>/</w:t>
            </w:r>
            <w:proofErr w:type="gramEnd"/>
            <w:r w:rsidR="00EB5A0B" w:rsidRPr="00AE45C7">
              <w:rPr>
                <w:rFonts w:eastAsia="Times New Roman" w:cstheme="minorHAnsi"/>
                <w:lang w:eastAsia="cs-CZ"/>
              </w:rPr>
              <w:t>KAP</w:t>
            </w:r>
            <w:r w:rsidR="00FD1A0B">
              <w:rPr>
                <w:rFonts w:eastAsia="Times New Roman" w:cstheme="minorHAnsi"/>
                <w:lang w:eastAsia="cs-CZ"/>
              </w:rPr>
              <w:t xml:space="preserve"> P</w:t>
            </w:r>
            <w:r w:rsidR="00654CB7">
              <w:rPr>
                <w:rFonts w:eastAsia="Times New Roman" w:cstheme="minorHAnsi"/>
                <w:lang w:eastAsia="cs-CZ"/>
              </w:rPr>
              <w:t>lzeňský kraj</w:t>
            </w:r>
            <w:r w:rsidR="00EB5A0B" w:rsidRPr="00AE45C7">
              <w:rPr>
                <w:rFonts w:eastAsia="Times New Roman" w:cstheme="minorHAnsi"/>
                <w:lang w:eastAsia="cs-CZ"/>
              </w:rPr>
              <w:t>.</w:t>
            </w:r>
          </w:p>
          <w:p w14:paraId="735AD313" w14:textId="2CFC5996" w:rsidR="00EB5A0B" w:rsidRPr="00AE45C7" w:rsidRDefault="00EB5A0B" w:rsidP="00F77130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301" w:type="dxa"/>
          </w:tcPr>
          <w:p w14:paraId="7E60625B" w14:textId="26A8CBC6" w:rsidR="00897BAA" w:rsidRPr="00AE45C7" w:rsidRDefault="00897BAA" w:rsidP="00F77130">
            <w:pPr>
              <w:rPr>
                <w:rFonts w:eastAsia="Times New Roman" w:cstheme="minorHAnsi"/>
                <w:lang w:eastAsia="cs-CZ"/>
              </w:rPr>
            </w:pPr>
            <w:r w:rsidRPr="00AE45C7">
              <w:rPr>
                <w:rFonts w:eastAsia="Times New Roman" w:cstheme="minorHAnsi"/>
                <w:lang w:eastAsia="cs-CZ"/>
              </w:rPr>
              <w:t>ano/</w:t>
            </w:r>
            <w:r w:rsidR="0028486F">
              <w:rPr>
                <w:rFonts w:eastAsia="Times New Roman" w:cstheme="minorHAnsi"/>
                <w:lang w:eastAsia="cs-CZ"/>
              </w:rPr>
              <w:t>ne</w:t>
            </w:r>
            <w:r w:rsidR="00137685">
              <w:rPr>
                <w:rFonts w:eastAsia="Times New Roman" w:cstheme="minorHAnsi"/>
                <w:lang w:eastAsia="cs-CZ"/>
              </w:rPr>
              <w:t>/nenapravitelné</w:t>
            </w:r>
          </w:p>
        </w:tc>
      </w:tr>
    </w:tbl>
    <w:p w14:paraId="3792499B" w14:textId="77777777" w:rsidR="00DB653B" w:rsidRPr="00AE45C7" w:rsidRDefault="00DB653B" w:rsidP="0071510D"/>
    <w:p w14:paraId="26DCEC56" w14:textId="29206D8D" w:rsidR="003363B3" w:rsidRDefault="003363B3" w:rsidP="003363B3">
      <w:pPr>
        <w:rPr>
          <w:b/>
        </w:rPr>
      </w:pPr>
      <w:r>
        <w:rPr>
          <w:b/>
        </w:rPr>
        <w:t>K</w:t>
      </w:r>
      <w:r w:rsidRPr="00AE45C7">
        <w:rPr>
          <w:b/>
        </w:rPr>
        <w:t xml:space="preserve">ritéria pro věcné </w:t>
      </w:r>
      <w:r>
        <w:rPr>
          <w:b/>
        </w:rPr>
        <w:t>hodnocení</w:t>
      </w:r>
    </w:p>
    <w:p w14:paraId="5C178B12" w14:textId="77777777" w:rsidR="007951E0" w:rsidRDefault="007951E0" w:rsidP="003363B3">
      <w:pPr>
        <w:rPr>
          <w:b/>
        </w:rPr>
      </w:pPr>
    </w:p>
    <w:tbl>
      <w:tblPr>
        <w:tblStyle w:val="Mkatabulky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6379"/>
        <w:gridCol w:w="709"/>
      </w:tblGrid>
      <w:tr w:rsidR="003363B3" w:rsidRPr="00AE45C7" w14:paraId="339DD0B8" w14:textId="77777777" w:rsidTr="00782A80">
        <w:tc>
          <w:tcPr>
            <w:tcW w:w="1134" w:type="dxa"/>
          </w:tcPr>
          <w:p w14:paraId="76377729" w14:textId="77777777" w:rsidR="003363B3" w:rsidRPr="00AE45C7" w:rsidRDefault="003363B3" w:rsidP="00782A80">
            <w:pPr>
              <w:jc w:val="center"/>
              <w:rPr>
                <w:b/>
              </w:rPr>
            </w:pPr>
            <w:r w:rsidRPr="00AE45C7">
              <w:rPr>
                <w:b/>
              </w:rPr>
              <w:t>Číslo kritéria</w:t>
            </w:r>
          </w:p>
        </w:tc>
        <w:tc>
          <w:tcPr>
            <w:tcW w:w="6379" w:type="dxa"/>
          </w:tcPr>
          <w:p w14:paraId="48E3608C" w14:textId="77777777" w:rsidR="003363B3" w:rsidRPr="00AE45C7" w:rsidRDefault="003363B3" w:rsidP="00782A80">
            <w:pPr>
              <w:jc w:val="center"/>
              <w:rPr>
                <w:b/>
              </w:rPr>
            </w:pPr>
            <w:r w:rsidRPr="00AE45C7">
              <w:rPr>
                <w:b/>
              </w:rPr>
              <w:t>Název kritéria</w:t>
            </w:r>
          </w:p>
        </w:tc>
        <w:tc>
          <w:tcPr>
            <w:tcW w:w="709" w:type="dxa"/>
            <w:vMerge w:val="restart"/>
          </w:tcPr>
          <w:p w14:paraId="55FBB00D" w14:textId="77777777" w:rsidR="003363B3" w:rsidRPr="00AE45C7" w:rsidRDefault="003363B3" w:rsidP="00782A80">
            <w:pPr>
              <w:jc w:val="center"/>
              <w:rPr>
                <w:b/>
              </w:rPr>
            </w:pPr>
            <w:r w:rsidRPr="00AE45C7">
              <w:rPr>
                <w:b/>
              </w:rPr>
              <w:t>Body</w:t>
            </w:r>
          </w:p>
        </w:tc>
      </w:tr>
      <w:tr w:rsidR="003363B3" w:rsidRPr="00AE45C7" w14:paraId="130552AE" w14:textId="77777777" w:rsidTr="00782A80">
        <w:tc>
          <w:tcPr>
            <w:tcW w:w="1134" w:type="dxa"/>
            <w:vMerge w:val="restart"/>
          </w:tcPr>
          <w:p w14:paraId="485CEF32" w14:textId="77777777" w:rsidR="003363B3" w:rsidRPr="00AE45C7" w:rsidRDefault="003363B3" w:rsidP="00782A80">
            <w:pPr>
              <w:jc w:val="center"/>
              <w:rPr>
                <w:b/>
              </w:rPr>
            </w:pPr>
            <w:r w:rsidRPr="00AE45C7">
              <w:rPr>
                <w:b/>
              </w:rPr>
              <w:t>1</w:t>
            </w:r>
          </w:p>
        </w:tc>
        <w:tc>
          <w:tcPr>
            <w:tcW w:w="6379" w:type="dxa"/>
          </w:tcPr>
          <w:p w14:paraId="30512E87" w14:textId="77777777" w:rsidR="003363B3" w:rsidRPr="00AE45C7" w:rsidRDefault="003363B3" w:rsidP="00782A80">
            <w:pPr>
              <w:rPr>
                <w:b/>
              </w:rPr>
            </w:pPr>
            <w:r w:rsidRPr="00AE45C7">
              <w:rPr>
                <w:b/>
              </w:rPr>
              <w:t xml:space="preserve">Projekt je zaměřen </w:t>
            </w:r>
            <w:r w:rsidRPr="00734CED">
              <w:rPr>
                <w:b/>
              </w:rPr>
              <w:t xml:space="preserve">minimálně </w:t>
            </w:r>
            <w:r w:rsidRPr="00C653DB">
              <w:rPr>
                <w:b/>
              </w:rPr>
              <w:t xml:space="preserve">na </w:t>
            </w:r>
            <w:r w:rsidRPr="00734CED">
              <w:rPr>
                <w:b/>
              </w:rPr>
              <w:t>jednu</w:t>
            </w:r>
            <w:r w:rsidRPr="00AE45C7">
              <w:rPr>
                <w:b/>
              </w:rPr>
              <w:t xml:space="preserve"> z klíčových kompetencí uvedenou ve strategii CLLD MAS Český les:</w:t>
            </w:r>
          </w:p>
          <w:p w14:paraId="3572B0F5" w14:textId="77777777" w:rsidR="003363B3" w:rsidRPr="00AE45C7" w:rsidRDefault="003363B3" w:rsidP="00782A80">
            <w:r w:rsidRPr="00AE45C7">
              <w:t>- komunikace v cizích jazycích,</w:t>
            </w:r>
          </w:p>
          <w:p w14:paraId="0BFB7E86" w14:textId="77777777" w:rsidR="003363B3" w:rsidRPr="00AE45C7" w:rsidRDefault="003363B3" w:rsidP="00782A80">
            <w:r w:rsidRPr="00AE45C7">
              <w:t>- technických a řemeslných oborů,</w:t>
            </w:r>
          </w:p>
          <w:p w14:paraId="4A319426" w14:textId="77777777" w:rsidR="003363B3" w:rsidRPr="00AE45C7" w:rsidRDefault="003363B3" w:rsidP="00782A80">
            <w:r w:rsidRPr="00AE45C7">
              <w:t>- přírodních věd,</w:t>
            </w:r>
          </w:p>
          <w:p w14:paraId="6B0D5BDB" w14:textId="77777777" w:rsidR="003363B3" w:rsidRPr="00AE45C7" w:rsidRDefault="003363B3" w:rsidP="00782A80">
            <w:pPr>
              <w:rPr>
                <w:b/>
              </w:rPr>
            </w:pPr>
            <w:r w:rsidRPr="00AE45C7">
              <w:t>- práce s digitálními technologiemi.</w:t>
            </w:r>
          </w:p>
        </w:tc>
        <w:tc>
          <w:tcPr>
            <w:tcW w:w="709" w:type="dxa"/>
            <w:vMerge/>
          </w:tcPr>
          <w:p w14:paraId="7A89C988" w14:textId="77777777" w:rsidR="003363B3" w:rsidRPr="00AE45C7" w:rsidRDefault="003363B3" w:rsidP="00782A80"/>
        </w:tc>
      </w:tr>
      <w:tr w:rsidR="003363B3" w:rsidRPr="00AE45C7" w14:paraId="6E9B674C" w14:textId="77777777" w:rsidTr="00782A80">
        <w:trPr>
          <w:trHeight w:val="942"/>
        </w:trPr>
        <w:tc>
          <w:tcPr>
            <w:tcW w:w="1134" w:type="dxa"/>
            <w:vMerge/>
          </w:tcPr>
          <w:p w14:paraId="4E41A2D2" w14:textId="77777777" w:rsidR="003363B3" w:rsidRPr="00AE45C7" w:rsidRDefault="003363B3" w:rsidP="00782A80"/>
        </w:tc>
        <w:tc>
          <w:tcPr>
            <w:tcW w:w="6379" w:type="dxa"/>
          </w:tcPr>
          <w:p w14:paraId="47102250" w14:textId="77777777" w:rsidR="003363B3" w:rsidRPr="00AE45C7" w:rsidRDefault="003363B3" w:rsidP="00782A80">
            <w:pPr>
              <w:rPr>
                <w:i/>
              </w:rPr>
            </w:pPr>
            <w:r w:rsidRPr="00C653DB">
              <w:rPr>
                <w:i/>
              </w:rPr>
              <w:t>Projekt je zaměřen na více než jednu klíčovou kompetenci.</w:t>
            </w:r>
            <w:r w:rsidRPr="00AE45C7">
              <w:rPr>
                <w:i/>
              </w:rPr>
              <w:t xml:space="preserve"> </w:t>
            </w:r>
          </w:p>
          <w:p w14:paraId="5101309A" w14:textId="77777777" w:rsidR="003363B3" w:rsidRPr="00AE45C7" w:rsidRDefault="003363B3" w:rsidP="00782A80">
            <w:pPr>
              <w:rPr>
                <w:i/>
              </w:rPr>
            </w:pPr>
          </w:p>
          <w:p w14:paraId="35B2601C" w14:textId="40EE835D" w:rsidR="003363B3" w:rsidRPr="00AE45C7" w:rsidRDefault="003363B3" w:rsidP="00782A80">
            <w:pPr>
              <w:rPr>
                <w:i/>
              </w:rPr>
            </w:pPr>
            <w:r w:rsidRPr="00AE45C7">
              <w:rPr>
                <w:i/>
              </w:rPr>
              <w:t>Žadatel konkrétně popíše zaměření proj</w:t>
            </w:r>
            <w:r w:rsidR="00B6434A">
              <w:rPr>
                <w:i/>
              </w:rPr>
              <w:t>ektu na jím uplatňované oblasti</w:t>
            </w:r>
            <w:r w:rsidRPr="00AE45C7">
              <w:rPr>
                <w:i/>
              </w:rPr>
              <w:t xml:space="preserve"> klíčových kompetencí ve studii proveditelnosti a žádosti o podporu v MS2014+. Body budou uděleny na základě tohoto popisu.</w:t>
            </w:r>
          </w:p>
        </w:tc>
        <w:tc>
          <w:tcPr>
            <w:tcW w:w="709" w:type="dxa"/>
          </w:tcPr>
          <w:p w14:paraId="171DD5AF" w14:textId="77777777" w:rsidR="003363B3" w:rsidRPr="00AE45C7" w:rsidRDefault="003363B3" w:rsidP="00782A80">
            <w:r>
              <w:t>20</w:t>
            </w:r>
          </w:p>
        </w:tc>
      </w:tr>
      <w:tr w:rsidR="003363B3" w:rsidRPr="00AE45C7" w14:paraId="7AA7D6B7" w14:textId="77777777" w:rsidTr="00782A80">
        <w:trPr>
          <w:trHeight w:val="942"/>
        </w:trPr>
        <w:tc>
          <w:tcPr>
            <w:tcW w:w="1134" w:type="dxa"/>
            <w:vMerge/>
          </w:tcPr>
          <w:p w14:paraId="5AD6CECF" w14:textId="77777777" w:rsidR="003363B3" w:rsidRPr="00AE45C7" w:rsidRDefault="003363B3" w:rsidP="00782A80"/>
        </w:tc>
        <w:tc>
          <w:tcPr>
            <w:tcW w:w="6379" w:type="dxa"/>
          </w:tcPr>
          <w:p w14:paraId="7DC8D34E" w14:textId="77777777" w:rsidR="003363B3" w:rsidRPr="00AE45C7" w:rsidRDefault="003363B3" w:rsidP="00782A80">
            <w:pPr>
              <w:rPr>
                <w:i/>
              </w:rPr>
            </w:pPr>
            <w:r w:rsidRPr="00AE45C7">
              <w:rPr>
                <w:i/>
              </w:rPr>
              <w:t xml:space="preserve">Projekt je zaměřen na jednu klíčovou kompetenci. </w:t>
            </w:r>
          </w:p>
          <w:p w14:paraId="1C5F5E0F" w14:textId="77777777" w:rsidR="003363B3" w:rsidRPr="00AE45C7" w:rsidRDefault="003363B3" w:rsidP="00782A80">
            <w:pPr>
              <w:rPr>
                <w:i/>
              </w:rPr>
            </w:pPr>
          </w:p>
          <w:p w14:paraId="11A82FB5" w14:textId="77777777" w:rsidR="003363B3" w:rsidRPr="00AE45C7" w:rsidRDefault="003363B3" w:rsidP="00782A80">
            <w:r w:rsidRPr="00AE45C7">
              <w:rPr>
                <w:i/>
              </w:rPr>
              <w:t>Žadatel konkrétně popíše zaměření projektu na jednotlivé oblasti klíčových kompetencí ve studii proveditelnosti a žádosti o podporu v MS2014+. Body budou uděleny na základě tohoto popisu.</w:t>
            </w:r>
          </w:p>
        </w:tc>
        <w:tc>
          <w:tcPr>
            <w:tcW w:w="709" w:type="dxa"/>
          </w:tcPr>
          <w:p w14:paraId="7C3AE673" w14:textId="77777777" w:rsidR="003363B3" w:rsidRPr="00AE45C7" w:rsidRDefault="003363B3" w:rsidP="00782A80">
            <w:r>
              <w:t>10</w:t>
            </w:r>
          </w:p>
        </w:tc>
      </w:tr>
    </w:tbl>
    <w:p w14:paraId="13E51DF3" w14:textId="77777777" w:rsidR="003363B3" w:rsidRDefault="003363B3" w:rsidP="003363B3">
      <w:pPr>
        <w:rPr>
          <w:b/>
          <w:u w:val="single"/>
        </w:rPr>
      </w:pPr>
    </w:p>
    <w:p w14:paraId="57BAA34E" w14:textId="77777777" w:rsidR="003363B3" w:rsidRPr="00AE45C7" w:rsidRDefault="003363B3" w:rsidP="003363B3">
      <w:pPr>
        <w:rPr>
          <w:b/>
          <w:u w:val="single"/>
        </w:rPr>
      </w:pPr>
    </w:p>
    <w:tbl>
      <w:tblPr>
        <w:tblStyle w:val="Mkatabulky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6379"/>
        <w:gridCol w:w="709"/>
      </w:tblGrid>
      <w:tr w:rsidR="003363B3" w:rsidRPr="00AE45C7" w14:paraId="7887664A" w14:textId="77777777" w:rsidTr="00782A80">
        <w:tc>
          <w:tcPr>
            <w:tcW w:w="1134" w:type="dxa"/>
          </w:tcPr>
          <w:p w14:paraId="2E17D1BC" w14:textId="77777777" w:rsidR="003363B3" w:rsidRPr="00AE45C7" w:rsidRDefault="003363B3" w:rsidP="00782A80">
            <w:pPr>
              <w:jc w:val="center"/>
              <w:rPr>
                <w:b/>
              </w:rPr>
            </w:pPr>
            <w:r w:rsidRPr="00AE45C7">
              <w:rPr>
                <w:b/>
              </w:rPr>
              <w:t>Číslo kritéria</w:t>
            </w:r>
          </w:p>
        </w:tc>
        <w:tc>
          <w:tcPr>
            <w:tcW w:w="6379" w:type="dxa"/>
          </w:tcPr>
          <w:p w14:paraId="62D5F070" w14:textId="77777777" w:rsidR="003363B3" w:rsidRPr="00AE45C7" w:rsidRDefault="003363B3" w:rsidP="00782A80">
            <w:pPr>
              <w:jc w:val="center"/>
              <w:rPr>
                <w:b/>
              </w:rPr>
            </w:pPr>
            <w:r w:rsidRPr="00AE45C7">
              <w:rPr>
                <w:b/>
              </w:rPr>
              <w:t>Název kritéria</w:t>
            </w:r>
          </w:p>
        </w:tc>
        <w:tc>
          <w:tcPr>
            <w:tcW w:w="709" w:type="dxa"/>
            <w:vMerge w:val="restart"/>
          </w:tcPr>
          <w:p w14:paraId="4475DC0B" w14:textId="77777777" w:rsidR="003363B3" w:rsidRPr="00AE45C7" w:rsidRDefault="003363B3" w:rsidP="00782A80">
            <w:pPr>
              <w:jc w:val="center"/>
              <w:rPr>
                <w:b/>
              </w:rPr>
            </w:pPr>
            <w:r w:rsidRPr="00AE45C7">
              <w:rPr>
                <w:b/>
              </w:rPr>
              <w:t>Body</w:t>
            </w:r>
          </w:p>
        </w:tc>
      </w:tr>
      <w:tr w:rsidR="003363B3" w:rsidRPr="00AE45C7" w14:paraId="0E8B10FA" w14:textId="77777777" w:rsidTr="00782A80">
        <w:tc>
          <w:tcPr>
            <w:tcW w:w="1134" w:type="dxa"/>
            <w:vMerge w:val="restart"/>
          </w:tcPr>
          <w:p w14:paraId="7D6C0BFB" w14:textId="77777777" w:rsidR="003363B3" w:rsidRPr="00AE45C7" w:rsidRDefault="003363B3" w:rsidP="00782A8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379" w:type="dxa"/>
          </w:tcPr>
          <w:p w14:paraId="351499FD" w14:textId="77777777" w:rsidR="003363B3" w:rsidRPr="00AE45C7" w:rsidRDefault="003363B3" w:rsidP="00782A80">
            <w:pPr>
              <w:rPr>
                <w:b/>
              </w:rPr>
            </w:pPr>
            <w:r w:rsidRPr="00AE45C7">
              <w:rPr>
                <w:b/>
              </w:rPr>
              <w:t>Velikost obce,</w:t>
            </w:r>
            <w:r>
              <w:rPr>
                <w:b/>
              </w:rPr>
              <w:t xml:space="preserve"> kde je projekt realizován je k</w:t>
            </w:r>
            <w:r w:rsidRPr="00AE45C7">
              <w:rPr>
                <w:b/>
              </w:rPr>
              <w:t xml:space="preserve"> 1.</w:t>
            </w:r>
            <w:r>
              <w:rPr>
                <w:b/>
              </w:rPr>
              <w:t xml:space="preserve"> </w:t>
            </w:r>
            <w:r w:rsidRPr="00AE45C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AE45C7">
              <w:rPr>
                <w:b/>
              </w:rPr>
              <w:t>20</w:t>
            </w:r>
            <w:r w:rsidRPr="003F0215">
              <w:rPr>
                <w:b/>
              </w:rPr>
              <w:t>1</w:t>
            </w:r>
            <w:r w:rsidRPr="00C653DB">
              <w:rPr>
                <w:b/>
              </w:rPr>
              <w:t>7</w:t>
            </w:r>
            <w:r w:rsidRPr="00AE45C7">
              <w:rPr>
                <w:b/>
              </w:rPr>
              <w:t xml:space="preserve"> dle ČSÚ:</w:t>
            </w:r>
          </w:p>
        </w:tc>
        <w:tc>
          <w:tcPr>
            <w:tcW w:w="709" w:type="dxa"/>
            <w:vMerge/>
          </w:tcPr>
          <w:p w14:paraId="726457D9" w14:textId="77777777" w:rsidR="003363B3" w:rsidRPr="00AE45C7" w:rsidRDefault="003363B3" w:rsidP="00782A80"/>
        </w:tc>
      </w:tr>
      <w:tr w:rsidR="003363B3" w:rsidRPr="00AE45C7" w14:paraId="43C73FC0" w14:textId="77777777" w:rsidTr="00782A80">
        <w:trPr>
          <w:trHeight w:val="942"/>
        </w:trPr>
        <w:tc>
          <w:tcPr>
            <w:tcW w:w="1134" w:type="dxa"/>
            <w:vMerge/>
          </w:tcPr>
          <w:p w14:paraId="08170517" w14:textId="77777777" w:rsidR="003363B3" w:rsidRPr="00AE45C7" w:rsidRDefault="003363B3" w:rsidP="00782A80"/>
        </w:tc>
        <w:tc>
          <w:tcPr>
            <w:tcW w:w="6379" w:type="dxa"/>
          </w:tcPr>
          <w:p w14:paraId="762AF4A8" w14:textId="5F03FCEA" w:rsidR="003363B3" w:rsidRPr="00AE45C7" w:rsidRDefault="009F311D" w:rsidP="00782A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bec, na</w:t>
            </w:r>
            <w:r w:rsidR="003363B3" w:rsidRPr="00AE45C7">
              <w:rPr>
                <w:rFonts w:ascii="Calibri" w:hAnsi="Calibri" w:cs="Calibri"/>
                <w:color w:val="000000"/>
              </w:rPr>
              <w:t xml:space="preserve"> jejímž území je projekt realizován, má méně než </w:t>
            </w:r>
            <w:r w:rsidR="003363B3">
              <w:rPr>
                <w:rFonts w:ascii="Calibri" w:hAnsi="Calibri" w:cs="Calibri"/>
                <w:color w:val="000000"/>
              </w:rPr>
              <w:t>2000</w:t>
            </w:r>
            <w:r w:rsidR="003363B3" w:rsidRPr="00AE45C7">
              <w:rPr>
                <w:rFonts w:ascii="Calibri" w:hAnsi="Calibri" w:cs="Calibri"/>
                <w:color w:val="000000"/>
              </w:rPr>
              <w:t xml:space="preserve"> obyvatel</w:t>
            </w:r>
          </w:p>
          <w:p w14:paraId="68F8BECD" w14:textId="77777777" w:rsidR="003363B3" w:rsidRPr="00AE45C7" w:rsidRDefault="003363B3" w:rsidP="00782A80">
            <w:pPr>
              <w:rPr>
                <w:rFonts w:ascii="Calibri" w:hAnsi="Calibri" w:cs="Calibri"/>
                <w:color w:val="000000"/>
              </w:rPr>
            </w:pPr>
            <w:r w:rsidRPr="00AE45C7">
              <w:rPr>
                <w:i/>
              </w:rPr>
              <w:t>Hodnocení se provádí na základě údajů studie proveditelnosti a žádosti o podporu.</w:t>
            </w:r>
          </w:p>
        </w:tc>
        <w:tc>
          <w:tcPr>
            <w:tcW w:w="709" w:type="dxa"/>
          </w:tcPr>
          <w:p w14:paraId="29BC9C5C" w14:textId="4088C997" w:rsidR="003363B3" w:rsidRPr="00AE45C7" w:rsidRDefault="00583276" w:rsidP="00782A80">
            <w:r>
              <w:t>20</w:t>
            </w:r>
          </w:p>
        </w:tc>
      </w:tr>
      <w:tr w:rsidR="003363B3" w:rsidRPr="00AE45C7" w14:paraId="52F25045" w14:textId="77777777" w:rsidTr="00782A80">
        <w:trPr>
          <w:trHeight w:val="942"/>
        </w:trPr>
        <w:tc>
          <w:tcPr>
            <w:tcW w:w="1134" w:type="dxa"/>
            <w:vMerge/>
          </w:tcPr>
          <w:p w14:paraId="4DE589C8" w14:textId="77777777" w:rsidR="003363B3" w:rsidRPr="00AE45C7" w:rsidRDefault="003363B3" w:rsidP="00782A80"/>
        </w:tc>
        <w:tc>
          <w:tcPr>
            <w:tcW w:w="6379" w:type="dxa"/>
          </w:tcPr>
          <w:p w14:paraId="79E3A01C" w14:textId="13D13B77" w:rsidR="003363B3" w:rsidRPr="00AE45C7" w:rsidRDefault="003363B3" w:rsidP="00782A80">
            <w:pPr>
              <w:rPr>
                <w:rFonts w:ascii="Calibri" w:hAnsi="Calibri" w:cs="Calibri"/>
                <w:color w:val="000000"/>
              </w:rPr>
            </w:pPr>
            <w:r w:rsidRPr="00AE45C7">
              <w:rPr>
                <w:rFonts w:ascii="Calibri" w:hAnsi="Calibri" w:cs="Calibri"/>
                <w:color w:val="000000"/>
              </w:rPr>
              <w:t>Obec, na jejímž ú</w:t>
            </w:r>
            <w:r w:rsidR="00B6434A">
              <w:rPr>
                <w:rFonts w:ascii="Calibri" w:hAnsi="Calibri" w:cs="Calibri"/>
                <w:color w:val="000000"/>
              </w:rPr>
              <w:t>zemí je projekt realizován, má 2001</w:t>
            </w:r>
            <w:r w:rsidRPr="00AE45C7">
              <w:rPr>
                <w:rFonts w:ascii="Calibri" w:hAnsi="Calibri" w:cs="Calibri"/>
                <w:color w:val="000000"/>
              </w:rPr>
              <w:t xml:space="preserve"> – </w:t>
            </w:r>
            <w:r>
              <w:rPr>
                <w:rFonts w:ascii="Calibri" w:hAnsi="Calibri" w:cs="Calibri"/>
                <w:color w:val="000000"/>
              </w:rPr>
              <w:t>4 999</w:t>
            </w:r>
            <w:r w:rsidRPr="00AE45C7">
              <w:rPr>
                <w:rFonts w:ascii="Calibri" w:hAnsi="Calibri" w:cs="Calibri"/>
                <w:color w:val="000000"/>
              </w:rPr>
              <w:t xml:space="preserve"> obyvatel</w:t>
            </w:r>
          </w:p>
          <w:p w14:paraId="2C8245F0" w14:textId="77777777" w:rsidR="003363B3" w:rsidRPr="00AE45C7" w:rsidRDefault="003363B3" w:rsidP="00782A80">
            <w:pPr>
              <w:rPr>
                <w:rFonts w:ascii="Calibri" w:hAnsi="Calibri" w:cs="Calibri"/>
                <w:color w:val="000000"/>
              </w:rPr>
            </w:pPr>
            <w:r w:rsidRPr="00AE45C7">
              <w:rPr>
                <w:i/>
              </w:rPr>
              <w:t>Hodnocení se provádí na základě údajů studie proveditelnosti a žádosti o podporu.</w:t>
            </w:r>
          </w:p>
        </w:tc>
        <w:tc>
          <w:tcPr>
            <w:tcW w:w="709" w:type="dxa"/>
          </w:tcPr>
          <w:p w14:paraId="1CC1D418" w14:textId="77777777" w:rsidR="003363B3" w:rsidRPr="00AE45C7" w:rsidRDefault="003363B3" w:rsidP="00782A80">
            <w:r>
              <w:t>10</w:t>
            </w:r>
          </w:p>
        </w:tc>
      </w:tr>
      <w:tr w:rsidR="003363B3" w:rsidRPr="00AE45C7" w14:paraId="23B43D49" w14:textId="77777777" w:rsidTr="00782A80">
        <w:trPr>
          <w:trHeight w:val="942"/>
        </w:trPr>
        <w:tc>
          <w:tcPr>
            <w:tcW w:w="1134" w:type="dxa"/>
            <w:vMerge/>
          </w:tcPr>
          <w:p w14:paraId="34FE3FB5" w14:textId="77777777" w:rsidR="003363B3" w:rsidRPr="00AE45C7" w:rsidRDefault="003363B3" w:rsidP="00782A80"/>
        </w:tc>
        <w:tc>
          <w:tcPr>
            <w:tcW w:w="6379" w:type="dxa"/>
          </w:tcPr>
          <w:p w14:paraId="18DED806" w14:textId="25D1469D" w:rsidR="003363B3" w:rsidRPr="00AE45C7" w:rsidRDefault="009F311D" w:rsidP="00782A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bec, na</w:t>
            </w:r>
            <w:r w:rsidR="003363B3" w:rsidRPr="00AE45C7">
              <w:rPr>
                <w:rFonts w:ascii="Calibri" w:hAnsi="Calibri" w:cs="Calibri"/>
                <w:color w:val="000000"/>
              </w:rPr>
              <w:t xml:space="preserve"> jejímž území je projekt realizován, má </w:t>
            </w:r>
            <w:r w:rsidR="003363B3">
              <w:rPr>
                <w:rFonts w:ascii="Calibri" w:hAnsi="Calibri" w:cs="Calibri"/>
                <w:color w:val="000000"/>
              </w:rPr>
              <w:t xml:space="preserve">  5 000 a více </w:t>
            </w:r>
            <w:r w:rsidR="003363B3" w:rsidRPr="00AE45C7">
              <w:rPr>
                <w:rFonts w:ascii="Calibri" w:hAnsi="Calibri" w:cs="Calibri"/>
                <w:color w:val="000000"/>
              </w:rPr>
              <w:t>obyvatel</w:t>
            </w:r>
          </w:p>
          <w:p w14:paraId="38122CC8" w14:textId="77777777" w:rsidR="003363B3" w:rsidRPr="00AE45C7" w:rsidRDefault="003363B3" w:rsidP="00782A80">
            <w:pPr>
              <w:rPr>
                <w:rFonts w:ascii="Calibri" w:hAnsi="Calibri" w:cs="Calibri"/>
                <w:color w:val="000000"/>
              </w:rPr>
            </w:pPr>
          </w:p>
          <w:p w14:paraId="2C4CBCE3" w14:textId="77777777" w:rsidR="003363B3" w:rsidRPr="00AE45C7" w:rsidRDefault="003363B3" w:rsidP="00782A80">
            <w:pPr>
              <w:rPr>
                <w:rFonts w:ascii="Calibri" w:hAnsi="Calibri" w:cs="Calibri"/>
                <w:color w:val="000000"/>
              </w:rPr>
            </w:pPr>
            <w:r w:rsidRPr="00AE45C7">
              <w:rPr>
                <w:i/>
              </w:rPr>
              <w:t>Hodnocení se provádí na základě údajů studie proveditelnosti a žádosti o podporu.</w:t>
            </w:r>
          </w:p>
        </w:tc>
        <w:tc>
          <w:tcPr>
            <w:tcW w:w="709" w:type="dxa"/>
          </w:tcPr>
          <w:p w14:paraId="16F72E34" w14:textId="77777777" w:rsidR="003363B3" w:rsidRPr="00AE45C7" w:rsidRDefault="003363B3" w:rsidP="00782A80">
            <w:r>
              <w:t>5</w:t>
            </w:r>
          </w:p>
        </w:tc>
      </w:tr>
    </w:tbl>
    <w:p w14:paraId="549FDC6E" w14:textId="77777777" w:rsidR="003363B3" w:rsidRPr="00AE45C7" w:rsidRDefault="003363B3" w:rsidP="003363B3">
      <w:pPr>
        <w:rPr>
          <w:b/>
          <w:u w:val="single"/>
        </w:rPr>
      </w:pPr>
    </w:p>
    <w:p w14:paraId="13D849AC" w14:textId="77777777" w:rsidR="003363B3" w:rsidRDefault="003363B3" w:rsidP="003363B3">
      <w:pPr>
        <w:rPr>
          <w:b/>
          <w:u w:val="single"/>
        </w:rPr>
      </w:pPr>
    </w:p>
    <w:p w14:paraId="6B8EF990" w14:textId="7134310E" w:rsidR="003363B3" w:rsidRDefault="003363B3" w:rsidP="003363B3">
      <w:pPr>
        <w:rPr>
          <w:b/>
          <w:u w:val="single"/>
        </w:rPr>
      </w:pPr>
    </w:p>
    <w:p w14:paraId="7A4AE9CF" w14:textId="26F890A1" w:rsidR="003363B3" w:rsidRDefault="003363B3" w:rsidP="003363B3">
      <w:pPr>
        <w:rPr>
          <w:b/>
          <w:u w:val="single"/>
        </w:rPr>
      </w:pPr>
    </w:p>
    <w:p w14:paraId="28D12FA8" w14:textId="77777777" w:rsidR="003363B3" w:rsidRPr="00AE45C7" w:rsidRDefault="003363B3" w:rsidP="003363B3">
      <w:pPr>
        <w:rPr>
          <w:b/>
          <w:u w:val="single"/>
        </w:rPr>
      </w:pPr>
    </w:p>
    <w:tbl>
      <w:tblPr>
        <w:tblStyle w:val="Mkatabulky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6379"/>
        <w:gridCol w:w="709"/>
      </w:tblGrid>
      <w:tr w:rsidR="003363B3" w:rsidRPr="00AE45C7" w14:paraId="61B7B0BF" w14:textId="77777777" w:rsidTr="00782A80">
        <w:tc>
          <w:tcPr>
            <w:tcW w:w="1134" w:type="dxa"/>
          </w:tcPr>
          <w:p w14:paraId="6708FE59" w14:textId="77777777" w:rsidR="003363B3" w:rsidRPr="00AE45C7" w:rsidRDefault="003363B3" w:rsidP="00782A80">
            <w:pPr>
              <w:jc w:val="center"/>
              <w:rPr>
                <w:b/>
              </w:rPr>
            </w:pPr>
            <w:r w:rsidRPr="00AE45C7">
              <w:rPr>
                <w:b/>
              </w:rPr>
              <w:t>Číslo kritéria</w:t>
            </w:r>
          </w:p>
        </w:tc>
        <w:tc>
          <w:tcPr>
            <w:tcW w:w="6379" w:type="dxa"/>
          </w:tcPr>
          <w:p w14:paraId="5F12920B" w14:textId="77777777" w:rsidR="003363B3" w:rsidRPr="00AE45C7" w:rsidRDefault="003363B3" w:rsidP="00782A80">
            <w:pPr>
              <w:jc w:val="center"/>
              <w:rPr>
                <w:b/>
              </w:rPr>
            </w:pPr>
            <w:r w:rsidRPr="00AE45C7">
              <w:rPr>
                <w:b/>
              </w:rPr>
              <w:t>Název kritéria</w:t>
            </w:r>
          </w:p>
        </w:tc>
        <w:tc>
          <w:tcPr>
            <w:tcW w:w="709" w:type="dxa"/>
            <w:vMerge w:val="restart"/>
          </w:tcPr>
          <w:p w14:paraId="6679978C" w14:textId="77777777" w:rsidR="003363B3" w:rsidRPr="00AE45C7" w:rsidRDefault="003363B3" w:rsidP="00782A80">
            <w:pPr>
              <w:jc w:val="center"/>
              <w:rPr>
                <w:b/>
              </w:rPr>
            </w:pPr>
            <w:r w:rsidRPr="00AE45C7">
              <w:rPr>
                <w:b/>
              </w:rPr>
              <w:t>Body</w:t>
            </w:r>
          </w:p>
        </w:tc>
      </w:tr>
      <w:tr w:rsidR="003363B3" w:rsidRPr="00AE45C7" w14:paraId="43A78C00" w14:textId="77777777" w:rsidTr="00782A80">
        <w:tc>
          <w:tcPr>
            <w:tcW w:w="1134" w:type="dxa"/>
            <w:vMerge w:val="restart"/>
          </w:tcPr>
          <w:p w14:paraId="5F0475E3" w14:textId="77777777" w:rsidR="003363B3" w:rsidRPr="00AE45C7" w:rsidRDefault="003363B3" w:rsidP="00782A8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379" w:type="dxa"/>
          </w:tcPr>
          <w:p w14:paraId="492B71E3" w14:textId="2284DF6D" w:rsidR="003363B3" w:rsidRPr="00557C55" w:rsidRDefault="003363B3" w:rsidP="00782A80">
            <w:pPr>
              <w:rPr>
                <w:b/>
              </w:rPr>
            </w:pPr>
            <w:r>
              <w:rPr>
                <w:b/>
              </w:rPr>
              <w:t>P</w:t>
            </w:r>
            <w:r w:rsidRPr="00694C55">
              <w:rPr>
                <w:b/>
              </w:rPr>
              <w:t>rojednání projektového záměru se zástupci cílových skupin</w:t>
            </w:r>
            <w:r w:rsidRPr="00557C55">
              <w:rPr>
                <w:b/>
              </w:rPr>
              <w:t xml:space="preserve"> </w:t>
            </w:r>
            <w:r w:rsidRPr="00C653DB">
              <w:t>(</w:t>
            </w:r>
            <w:r w:rsidRPr="00C653DB">
              <w:rPr>
                <w:rFonts w:ascii="Calibri" w:eastAsia="Times New Roman" w:hAnsi="Calibri" w:cs="Calibri"/>
                <w:color w:val="000000"/>
                <w:lang w:eastAsia="cs-CZ"/>
              </w:rPr>
              <w:t>osoby sociálně vyloučené, osoby ohrožené sociálním vyloučením, osoby se speciálními vzdělávacími po</w:t>
            </w:r>
            <w:r w:rsidR="00B6434A">
              <w:rPr>
                <w:rFonts w:ascii="Calibri" w:eastAsia="Times New Roman" w:hAnsi="Calibri" w:cs="Calibri"/>
                <w:color w:val="000000"/>
                <w:lang w:eastAsia="cs-CZ"/>
              </w:rPr>
              <w:t>třebami, pedagogičtí pracovníci</w:t>
            </w:r>
            <w:r w:rsidR="00E42843">
              <w:rPr>
                <w:rFonts w:ascii="Calibri" w:eastAsia="Times New Roman" w:hAnsi="Calibri" w:cs="Calibri"/>
                <w:color w:val="000000"/>
                <w:lang w:eastAsia="cs-CZ"/>
              </w:rPr>
              <w:t>)</w:t>
            </w:r>
            <w:r w:rsidR="00B6434A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Pr="00C653DB">
              <w:t xml:space="preserve"> </w:t>
            </w:r>
            <w:r>
              <w:rPr>
                <w:b/>
              </w:rPr>
              <w:t>Ž</w:t>
            </w:r>
            <w:r w:rsidRPr="005837B9">
              <w:rPr>
                <w:b/>
              </w:rPr>
              <w:t>adatel pop</w:t>
            </w:r>
            <w:r>
              <w:rPr>
                <w:b/>
              </w:rPr>
              <w:t>íše</w:t>
            </w:r>
            <w:r w:rsidRPr="005837B9">
              <w:rPr>
                <w:b/>
              </w:rPr>
              <w:t xml:space="preserve"> potřebné informace v povinné </w:t>
            </w:r>
            <w:r>
              <w:rPr>
                <w:b/>
              </w:rPr>
              <w:t>p</w:t>
            </w:r>
            <w:r w:rsidRPr="005837B9">
              <w:rPr>
                <w:b/>
              </w:rPr>
              <w:t>říloze dokládající projednání záměru se zástupci cílových skupin:</w:t>
            </w:r>
          </w:p>
        </w:tc>
        <w:tc>
          <w:tcPr>
            <w:tcW w:w="709" w:type="dxa"/>
            <w:vMerge/>
          </w:tcPr>
          <w:p w14:paraId="22BCE4F0" w14:textId="77777777" w:rsidR="003363B3" w:rsidRPr="00AE45C7" w:rsidRDefault="003363B3" w:rsidP="00782A80"/>
        </w:tc>
      </w:tr>
      <w:tr w:rsidR="003363B3" w:rsidRPr="00AE45C7" w14:paraId="38D82257" w14:textId="77777777" w:rsidTr="00782A80">
        <w:trPr>
          <w:trHeight w:val="942"/>
        </w:trPr>
        <w:tc>
          <w:tcPr>
            <w:tcW w:w="1134" w:type="dxa"/>
            <w:vMerge/>
          </w:tcPr>
          <w:p w14:paraId="0DB2BA6A" w14:textId="77777777" w:rsidR="003363B3" w:rsidRPr="00AE45C7" w:rsidRDefault="003363B3" w:rsidP="00782A80"/>
        </w:tc>
        <w:tc>
          <w:tcPr>
            <w:tcW w:w="6379" w:type="dxa"/>
          </w:tcPr>
          <w:p w14:paraId="1CA622E4" w14:textId="77777777" w:rsidR="003363B3" w:rsidRPr="00AE45C7" w:rsidRDefault="003363B3" w:rsidP="00782A80">
            <w:pPr>
              <w:rPr>
                <w:rFonts w:ascii="Calibri" w:hAnsi="Calibri" w:cs="Calibri"/>
                <w:color w:val="000000"/>
              </w:rPr>
            </w:pPr>
            <w:r w:rsidRPr="00AE45C7">
              <w:rPr>
                <w:rFonts w:ascii="Calibri" w:hAnsi="Calibri" w:cs="Calibri"/>
                <w:color w:val="000000"/>
              </w:rPr>
              <w:t>Záměr projektu nebyl v době před podáním žádosti o podporu projednán se zástupci cílových skupin projektu.</w:t>
            </w:r>
          </w:p>
          <w:p w14:paraId="2C954904" w14:textId="77777777" w:rsidR="003363B3" w:rsidRPr="00AE45C7" w:rsidRDefault="003363B3" w:rsidP="00782A80">
            <w:pPr>
              <w:rPr>
                <w:rFonts w:ascii="Calibri" w:hAnsi="Calibri" w:cs="Calibri"/>
                <w:color w:val="000000"/>
              </w:rPr>
            </w:pPr>
          </w:p>
          <w:p w14:paraId="761EDD2A" w14:textId="2F84E871" w:rsidR="003363B3" w:rsidRPr="00AE45C7" w:rsidRDefault="003363B3" w:rsidP="00782A80">
            <w:pPr>
              <w:rPr>
                <w:rFonts w:ascii="Calibri" w:hAnsi="Calibri" w:cs="Calibri"/>
                <w:color w:val="000000"/>
              </w:rPr>
            </w:pPr>
            <w:r w:rsidRPr="00AE45C7">
              <w:rPr>
                <w:i/>
              </w:rPr>
              <w:t>Hodnocení se provádí na</w:t>
            </w:r>
            <w:r>
              <w:rPr>
                <w:i/>
              </w:rPr>
              <w:t xml:space="preserve"> </w:t>
            </w:r>
            <w:r w:rsidR="00463B28">
              <w:rPr>
                <w:i/>
              </w:rPr>
              <w:t xml:space="preserve">základě </w:t>
            </w:r>
            <w:bookmarkStart w:id="1" w:name="_GoBack"/>
            <w:bookmarkEnd w:id="1"/>
            <w:r w:rsidRPr="00AE45C7">
              <w:rPr>
                <w:i/>
              </w:rPr>
              <w:t>samostatné přílohy, která je součástí žádosti o podporu.</w:t>
            </w:r>
          </w:p>
        </w:tc>
        <w:tc>
          <w:tcPr>
            <w:tcW w:w="709" w:type="dxa"/>
          </w:tcPr>
          <w:p w14:paraId="191795BD" w14:textId="7FA7493A" w:rsidR="003363B3" w:rsidRPr="00AE45C7" w:rsidRDefault="00B6434A" w:rsidP="00782A80">
            <w:r>
              <w:t>0</w:t>
            </w:r>
            <w:r w:rsidR="008E1929">
              <w:t xml:space="preserve"> </w:t>
            </w:r>
          </w:p>
        </w:tc>
      </w:tr>
      <w:tr w:rsidR="003363B3" w14:paraId="4CBA40C7" w14:textId="77777777" w:rsidTr="00782A80">
        <w:trPr>
          <w:trHeight w:val="942"/>
        </w:trPr>
        <w:tc>
          <w:tcPr>
            <w:tcW w:w="1134" w:type="dxa"/>
            <w:vMerge/>
          </w:tcPr>
          <w:p w14:paraId="56AA43AA" w14:textId="77777777" w:rsidR="003363B3" w:rsidRPr="00AE45C7" w:rsidRDefault="003363B3" w:rsidP="00782A80"/>
        </w:tc>
        <w:tc>
          <w:tcPr>
            <w:tcW w:w="6379" w:type="dxa"/>
          </w:tcPr>
          <w:p w14:paraId="5CF2A55A" w14:textId="5C4AA6A1" w:rsidR="003363B3" w:rsidRPr="00AE45C7" w:rsidRDefault="003363B3" w:rsidP="00782A80">
            <w:pPr>
              <w:rPr>
                <w:rFonts w:ascii="Calibri" w:hAnsi="Calibri" w:cs="Calibri"/>
                <w:color w:val="000000"/>
              </w:rPr>
            </w:pPr>
            <w:r w:rsidRPr="00AE45C7">
              <w:rPr>
                <w:rFonts w:ascii="Calibri" w:hAnsi="Calibri" w:cs="Calibri"/>
                <w:color w:val="000000"/>
              </w:rPr>
              <w:t>Záměr projektu byl v době před podáním žádosti o podporu projednán se zástupci cílových skupin projektu. Toto projednání žadatel doložil v samostatné příloze žádosti</w:t>
            </w:r>
            <w:r w:rsidR="00B6434A">
              <w:rPr>
                <w:rFonts w:ascii="Calibri" w:hAnsi="Calibri" w:cs="Calibri"/>
                <w:color w:val="000000"/>
              </w:rPr>
              <w:t>.</w:t>
            </w:r>
          </w:p>
          <w:p w14:paraId="63BE4A4E" w14:textId="77777777" w:rsidR="003363B3" w:rsidRPr="00AE45C7" w:rsidRDefault="003363B3" w:rsidP="00782A80">
            <w:pPr>
              <w:rPr>
                <w:rFonts w:ascii="Calibri" w:hAnsi="Calibri" w:cs="Calibri"/>
                <w:color w:val="000000"/>
              </w:rPr>
            </w:pPr>
          </w:p>
          <w:p w14:paraId="16357FA9" w14:textId="77777777" w:rsidR="003363B3" w:rsidRPr="00AE45C7" w:rsidRDefault="003363B3" w:rsidP="00782A80">
            <w:pPr>
              <w:rPr>
                <w:rFonts w:ascii="Calibri" w:hAnsi="Calibri" w:cs="Calibri"/>
                <w:color w:val="000000"/>
              </w:rPr>
            </w:pPr>
            <w:r w:rsidRPr="00AE45C7">
              <w:rPr>
                <w:i/>
              </w:rPr>
              <w:t>Hodnocení se provádí na</w:t>
            </w:r>
            <w:r>
              <w:rPr>
                <w:i/>
              </w:rPr>
              <w:t xml:space="preserve"> základě </w:t>
            </w:r>
            <w:r w:rsidRPr="00AE45C7">
              <w:rPr>
                <w:i/>
              </w:rPr>
              <w:t>samostatné přílohy, která je součástí žádosti o podporu.</w:t>
            </w:r>
          </w:p>
        </w:tc>
        <w:tc>
          <w:tcPr>
            <w:tcW w:w="709" w:type="dxa"/>
          </w:tcPr>
          <w:p w14:paraId="1D6F2A66" w14:textId="77777777" w:rsidR="003363B3" w:rsidRDefault="003363B3" w:rsidP="00782A80">
            <w:r>
              <w:t>20</w:t>
            </w:r>
          </w:p>
        </w:tc>
      </w:tr>
    </w:tbl>
    <w:p w14:paraId="2053F533" w14:textId="3C2E2D13" w:rsidR="003363B3" w:rsidRDefault="003363B3" w:rsidP="003363B3">
      <w:pPr>
        <w:rPr>
          <w:b/>
          <w:u w:val="single"/>
        </w:rPr>
      </w:pPr>
    </w:p>
    <w:p w14:paraId="52840838" w14:textId="2E3C2FC6" w:rsidR="003D2C98" w:rsidRDefault="003D2C98" w:rsidP="003363B3">
      <w:pPr>
        <w:rPr>
          <w:b/>
          <w:u w:val="single"/>
        </w:rPr>
      </w:pPr>
    </w:p>
    <w:p w14:paraId="56019A31" w14:textId="77777777" w:rsidR="003D2C98" w:rsidRDefault="003D2C98" w:rsidP="003363B3">
      <w:pPr>
        <w:rPr>
          <w:b/>
          <w:u w:val="single"/>
        </w:rPr>
      </w:pPr>
    </w:p>
    <w:p w14:paraId="24C8ABC1" w14:textId="00D87F13" w:rsidR="003363B3" w:rsidRDefault="003363B3" w:rsidP="003363B3">
      <w:pPr>
        <w:rPr>
          <w:b/>
          <w:u w:val="single"/>
        </w:rPr>
      </w:pPr>
    </w:p>
    <w:tbl>
      <w:tblPr>
        <w:tblStyle w:val="Mkatabulky"/>
        <w:tblW w:w="81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6379"/>
        <w:gridCol w:w="680"/>
      </w:tblGrid>
      <w:tr w:rsidR="003363B3" w:rsidRPr="00AE45C7" w14:paraId="301F901B" w14:textId="77777777" w:rsidTr="007951E0">
        <w:tc>
          <w:tcPr>
            <w:tcW w:w="1134" w:type="dxa"/>
          </w:tcPr>
          <w:p w14:paraId="4FF27660" w14:textId="77777777" w:rsidR="003363B3" w:rsidRPr="00AE45C7" w:rsidRDefault="003363B3" w:rsidP="00782A80">
            <w:pPr>
              <w:jc w:val="center"/>
              <w:rPr>
                <w:b/>
              </w:rPr>
            </w:pPr>
            <w:r w:rsidRPr="00AE45C7">
              <w:rPr>
                <w:b/>
              </w:rPr>
              <w:t>Číslo kritéria</w:t>
            </w:r>
          </w:p>
        </w:tc>
        <w:tc>
          <w:tcPr>
            <w:tcW w:w="6379" w:type="dxa"/>
          </w:tcPr>
          <w:p w14:paraId="23B41A57" w14:textId="77777777" w:rsidR="003363B3" w:rsidRPr="00AE45C7" w:rsidRDefault="003363B3" w:rsidP="00782A80">
            <w:pPr>
              <w:jc w:val="center"/>
              <w:rPr>
                <w:b/>
              </w:rPr>
            </w:pPr>
            <w:r w:rsidRPr="00AE45C7">
              <w:rPr>
                <w:b/>
              </w:rPr>
              <w:t>Název kritéria</w:t>
            </w:r>
          </w:p>
        </w:tc>
        <w:tc>
          <w:tcPr>
            <w:tcW w:w="680" w:type="dxa"/>
            <w:vMerge w:val="restart"/>
          </w:tcPr>
          <w:p w14:paraId="4F6350CC" w14:textId="77777777" w:rsidR="003363B3" w:rsidRPr="00AE45C7" w:rsidRDefault="003363B3" w:rsidP="00782A80">
            <w:pPr>
              <w:jc w:val="center"/>
              <w:rPr>
                <w:b/>
              </w:rPr>
            </w:pPr>
            <w:r w:rsidRPr="00AE45C7">
              <w:rPr>
                <w:b/>
              </w:rPr>
              <w:t>Body</w:t>
            </w:r>
          </w:p>
        </w:tc>
      </w:tr>
      <w:tr w:rsidR="003363B3" w:rsidRPr="00AE45C7" w14:paraId="4BC9936B" w14:textId="77777777" w:rsidTr="007951E0">
        <w:tc>
          <w:tcPr>
            <w:tcW w:w="1134" w:type="dxa"/>
            <w:vMerge w:val="restart"/>
          </w:tcPr>
          <w:p w14:paraId="45E82829" w14:textId="77777777" w:rsidR="003363B3" w:rsidRPr="00AE45C7" w:rsidRDefault="003363B3" w:rsidP="00782A8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379" w:type="dxa"/>
          </w:tcPr>
          <w:p w14:paraId="76598A41" w14:textId="6AB4EBC8" w:rsidR="003363B3" w:rsidRPr="00557C55" w:rsidRDefault="003363B3" w:rsidP="00782A80">
            <w:pPr>
              <w:rPr>
                <w:b/>
              </w:rPr>
            </w:pPr>
            <w:r>
              <w:rPr>
                <w:b/>
              </w:rPr>
              <w:t xml:space="preserve">Lhůta pro podání </w:t>
            </w:r>
            <w:r w:rsidR="009F311D">
              <w:rPr>
                <w:b/>
              </w:rPr>
              <w:t xml:space="preserve">závěrečné </w:t>
            </w:r>
            <w:r>
              <w:rPr>
                <w:b/>
              </w:rPr>
              <w:t>Žádosti o platbu</w:t>
            </w:r>
            <w:r w:rsidR="00D2586F">
              <w:rPr>
                <w:b/>
              </w:rPr>
              <w:t>:</w:t>
            </w:r>
          </w:p>
        </w:tc>
        <w:tc>
          <w:tcPr>
            <w:tcW w:w="680" w:type="dxa"/>
            <w:vMerge/>
          </w:tcPr>
          <w:p w14:paraId="6419C5E3" w14:textId="77777777" w:rsidR="003363B3" w:rsidRPr="00AE45C7" w:rsidRDefault="003363B3" w:rsidP="00782A80"/>
        </w:tc>
      </w:tr>
      <w:tr w:rsidR="003363B3" w:rsidRPr="00AE45C7" w14:paraId="7586114F" w14:textId="77777777" w:rsidTr="007951E0">
        <w:trPr>
          <w:trHeight w:val="942"/>
        </w:trPr>
        <w:tc>
          <w:tcPr>
            <w:tcW w:w="1134" w:type="dxa"/>
            <w:vMerge/>
          </w:tcPr>
          <w:p w14:paraId="0F2956AD" w14:textId="77777777" w:rsidR="003363B3" w:rsidRPr="00AE45C7" w:rsidRDefault="003363B3" w:rsidP="00782A80"/>
        </w:tc>
        <w:tc>
          <w:tcPr>
            <w:tcW w:w="6379" w:type="dxa"/>
          </w:tcPr>
          <w:p w14:paraId="3FEEE66A" w14:textId="2BC2A2C2" w:rsidR="003363B3" w:rsidRDefault="00B6434A" w:rsidP="00782A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Ž</w:t>
            </w:r>
            <w:r w:rsidR="003363B3">
              <w:rPr>
                <w:rFonts w:ascii="Calibri" w:hAnsi="Calibri" w:cs="Calibri"/>
                <w:color w:val="000000"/>
              </w:rPr>
              <w:t xml:space="preserve">ádost o </w:t>
            </w:r>
            <w:r>
              <w:rPr>
                <w:rFonts w:ascii="Calibri" w:hAnsi="Calibri" w:cs="Calibri"/>
                <w:color w:val="000000"/>
              </w:rPr>
              <w:t xml:space="preserve">závěrečnou </w:t>
            </w:r>
            <w:r w:rsidR="003363B3">
              <w:rPr>
                <w:rFonts w:ascii="Calibri" w:hAnsi="Calibri" w:cs="Calibri"/>
                <w:color w:val="000000"/>
              </w:rPr>
              <w:t>pla</w:t>
            </w:r>
            <w:r w:rsidR="007E48BC">
              <w:rPr>
                <w:rFonts w:ascii="Calibri" w:hAnsi="Calibri" w:cs="Calibri"/>
                <w:color w:val="000000"/>
              </w:rPr>
              <w:t>tbu bude podána nejpozději do 30.</w:t>
            </w:r>
            <w:r w:rsidR="00087A42">
              <w:rPr>
                <w:rFonts w:ascii="Calibri" w:hAnsi="Calibri" w:cs="Calibri"/>
                <w:color w:val="000000"/>
              </w:rPr>
              <w:t xml:space="preserve"> </w:t>
            </w:r>
            <w:r w:rsidR="007E48BC">
              <w:rPr>
                <w:rFonts w:ascii="Calibri" w:hAnsi="Calibri" w:cs="Calibri"/>
                <w:color w:val="000000"/>
              </w:rPr>
              <w:t>9</w:t>
            </w:r>
            <w:r w:rsidR="003363B3">
              <w:rPr>
                <w:rFonts w:ascii="Calibri" w:hAnsi="Calibri" w:cs="Calibri"/>
                <w:color w:val="000000"/>
              </w:rPr>
              <w:t>.</w:t>
            </w:r>
            <w:r w:rsidR="00087A42">
              <w:rPr>
                <w:rFonts w:ascii="Calibri" w:hAnsi="Calibri" w:cs="Calibri"/>
                <w:color w:val="000000"/>
              </w:rPr>
              <w:t xml:space="preserve"> </w:t>
            </w:r>
            <w:r w:rsidR="003363B3">
              <w:rPr>
                <w:rFonts w:ascii="Calibri" w:hAnsi="Calibri" w:cs="Calibri"/>
                <w:color w:val="000000"/>
              </w:rPr>
              <w:t>2018</w:t>
            </w:r>
          </w:p>
          <w:p w14:paraId="4B0A59DB" w14:textId="77777777" w:rsidR="003363B3" w:rsidRDefault="003363B3" w:rsidP="00782A80">
            <w:pPr>
              <w:rPr>
                <w:rFonts w:ascii="Calibri" w:hAnsi="Calibri" w:cs="Calibri"/>
                <w:color w:val="000000"/>
              </w:rPr>
            </w:pPr>
          </w:p>
          <w:p w14:paraId="67260F3B" w14:textId="39903F29" w:rsidR="003363B3" w:rsidRPr="00AE45C7" w:rsidRDefault="003363B3" w:rsidP="00782A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dnocení se provádí na základě žádosti o platbu a studi</w:t>
            </w:r>
            <w:r w:rsidR="00FC3B0B" w:rsidRPr="00FC3B0B">
              <w:rPr>
                <w:rFonts w:ascii="Calibri" w:hAnsi="Calibri" w:cs="Calibri"/>
              </w:rPr>
              <w:t>i</w:t>
            </w:r>
            <w:r w:rsidR="009F311D" w:rsidRPr="00FC3B0B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proveditelnosti.</w:t>
            </w:r>
          </w:p>
        </w:tc>
        <w:tc>
          <w:tcPr>
            <w:tcW w:w="680" w:type="dxa"/>
          </w:tcPr>
          <w:p w14:paraId="3A23411F" w14:textId="77777777" w:rsidR="003363B3" w:rsidRPr="00AE45C7" w:rsidRDefault="003363B3" w:rsidP="00782A80">
            <w:r>
              <w:t>10</w:t>
            </w:r>
          </w:p>
        </w:tc>
      </w:tr>
      <w:tr w:rsidR="003363B3" w14:paraId="3FDB5F27" w14:textId="77777777" w:rsidTr="007951E0">
        <w:trPr>
          <w:trHeight w:val="942"/>
        </w:trPr>
        <w:tc>
          <w:tcPr>
            <w:tcW w:w="1134" w:type="dxa"/>
            <w:vMerge/>
          </w:tcPr>
          <w:p w14:paraId="3352F5BE" w14:textId="77777777" w:rsidR="003363B3" w:rsidRPr="00AE45C7" w:rsidRDefault="003363B3" w:rsidP="00782A80"/>
        </w:tc>
        <w:tc>
          <w:tcPr>
            <w:tcW w:w="6379" w:type="dxa"/>
          </w:tcPr>
          <w:p w14:paraId="10AA3F2F" w14:textId="50B036E5" w:rsidR="003363B3" w:rsidRDefault="00B6434A" w:rsidP="00782A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Ž</w:t>
            </w:r>
            <w:r w:rsidR="007E48BC">
              <w:rPr>
                <w:rFonts w:ascii="Calibri" w:hAnsi="Calibri" w:cs="Calibri"/>
                <w:color w:val="000000"/>
              </w:rPr>
              <w:t xml:space="preserve">ádost </w:t>
            </w:r>
            <w:r>
              <w:rPr>
                <w:rFonts w:ascii="Calibri" w:hAnsi="Calibri" w:cs="Calibri"/>
                <w:color w:val="000000"/>
              </w:rPr>
              <w:t>o závěrečnou</w:t>
            </w:r>
            <w:r w:rsidR="007E48BC">
              <w:rPr>
                <w:rFonts w:ascii="Calibri" w:hAnsi="Calibri" w:cs="Calibri"/>
                <w:color w:val="000000"/>
              </w:rPr>
              <w:t xml:space="preserve"> platbu bude podána po 30.</w:t>
            </w:r>
            <w:r w:rsidR="00087A42">
              <w:rPr>
                <w:rFonts w:ascii="Calibri" w:hAnsi="Calibri" w:cs="Calibri"/>
                <w:color w:val="000000"/>
              </w:rPr>
              <w:t xml:space="preserve"> </w:t>
            </w:r>
            <w:r w:rsidR="007E48BC">
              <w:rPr>
                <w:rFonts w:ascii="Calibri" w:hAnsi="Calibri" w:cs="Calibri"/>
                <w:color w:val="000000"/>
              </w:rPr>
              <w:t>9</w:t>
            </w:r>
            <w:r w:rsidR="003363B3">
              <w:rPr>
                <w:rFonts w:ascii="Calibri" w:hAnsi="Calibri" w:cs="Calibri"/>
                <w:color w:val="000000"/>
              </w:rPr>
              <w:t>.</w:t>
            </w:r>
            <w:r w:rsidR="00087A42">
              <w:rPr>
                <w:rFonts w:ascii="Calibri" w:hAnsi="Calibri" w:cs="Calibri"/>
                <w:color w:val="000000"/>
              </w:rPr>
              <w:t xml:space="preserve"> </w:t>
            </w:r>
            <w:r w:rsidR="003363B3">
              <w:rPr>
                <w:rFonts w:ascii="Calibri" w:hAnsi="Calibri" w:cs="Calibri"/>
                <w:color w:val="000000"/>
              </w:rPr>
              <w:t xml:space="preserve">2018 </w:t>
            </w:r>
          </w:p>
          <w:p w14:paraId="6E46BAA6" w14:textId="77777777" w:rsidR="003363B3" w:rsidRDefault="003363B3" w:rsidP="00782A80">
            <w:pPr>
              <w:rPr>
                <w:rFonts w:ascii="Calibri" w:hAnsi="Calibri" w:cs="Calibri"/>
                <w:color w:val="000000"/>
              </w:rPr>
            </w:pPr>
          </w:p>
          <w:p w14:paraId="2A736492" w14:textId="77777777" w:rsidR="003363B3" w:rsidRPr="00AE45C7" w:rsidRDefault="003363B3" w:rsidP="00782A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dnocení se provádí na základě žádosti o platbu a studii proveditelnosti.</w:t>
            </w:r>
          </w:p>
        </w:tc>
        <w:tc>
          <w:tcPr>
            <w:tcW w:w="680" w:type="dxa"/>
          </w:tcPr>
          <w:p w14:paraId="27E60F08" w14:textId="70EFB152" w:rsidR="003363B3" w:rsidRDefault="00B6434A" w:rsidP="00782A80">
            <w:r>
              <w:t>0</w:t>
            </w:r>
          </w:p>
        </w:tc>
      </w:tr>
    </w:tbl>
    <w:p w14:paraId="5DDE2C50" w14:textId="77777777" w:rsidR="003363B3" w:rsidRDefault="003363B3" w:rsidP="003363B3">
      <w:pPr>
        <w:rPr>
          <w:b/>
          <w:u w:val="single"/>
        </w:rPr>
      </w:pPr>
    </w:p>
    <w:p w14:paraId="2F56EE67" w14:textId="77777777" w:rsidR="003363B3" w:rsidRDefault="003363B3" w:rsidP="003363B3">
      <w:pPr>
        <w:rPr>
          <w:b/>
          <w:u w:val="single"/>
        </w:rPr>
      </w:pPr>
    </w:p>
    <w:p w14:paraId="3504AA21" w14:textId="77777777" w:rsidR="003363B3" w:rsidRDefault="003363B3" w:rsidP="003363B3">
      <w:pPr>
        <w:rPr>
          <w:b/>
          <w:u w:val="single"/>
        </w:rPr>
      </w:pPr>
    </w:p>
    <w:p w14:paraId="0EFF7D1F" w14:textId="77777777" w:rsidR="003363B3" w:rsidRDefault="003363B3" w:rsidP="003363B3">
      <w:pPr>
        <w:rPr>
          <w:b/>
          <w:u w:val="single"/>
        </w:rPr>
      </w:pPr>
    </w:p>
    <w:p w14:paraId="2E062EB6" w14:textId="77777777" w:rsidR="003363B3" w:rsidRDefault="003363B3" w:rsidP="003363B3">
      <w:pPr>
        <w:rPr>
          <w:b/>
          <w:u w:val="single"/>
        </w:rPr>
      </w:pPr>
    </w:p>
    <w:p w14:paraId="4B4C44F3" w14:textId="71D568E2" w:rsidR="007951E0" w:rsidRDefault="007951E0" w:rsidP="003363B3">
      <w:pPr>
        <w:rPr>
          <w:b/>
          <w:u w:val="single"/>
        </w:rPr>
      </w:pPr>
    </w:p>
    <w:p w14:paraId="2325A46F" w14:textId="7621F363" w:rsidR="003D2C98" w:rsidRDefault="003D2C98" w:rsidP="003363B3">
      <w:pPr>
        <w:rPr>
          <w:b/>
          <w:u w:val="single"/>
        </w:rPr>
      </w:pPr>
    </w:p>
    <w:p w14:paraId="0F831E98" w14:textId="343969FD" w:rsidR="003D2C98" w:rsidRDefault="003D2C98" w:rsidP="003363B3">
      <w:pPr>
        <w:rPr>
          <w:b/>
          <w:u w:val="single"/>
        </w:rPr>
      </w:pPr>
    </w:p>
    <w:p w14:paraId="19A3CE4D" w14:textId="77777777" w:rsidR="003D2C98" w:rsidRDefault="003D2C98" w:rsidP="003363B3">
      <w:pPr>
        <w:rPr>
          <w:b/>
          <w:u w:val="single"/>
        </w:rPr>
      </w:pPr>
    </w:p>
    <w:tbl>
      <w:tblPr>
        <w:tblStyle w:val="Mkatabulky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6379"/>
        <w:gridCol w:w="709"/>
      </w:tblGrid>
      <w:tr w:rsidR="003363B3" w:rsidRPr="00AE45C7" w14:paraId="49E3193E" w14:textId="77777777" w:rsidTr="00782A80">
        <w:tc>
          <w:tcPr>
            <w:tcW w:w="1134" w:type="dxa"/>
          </w:tcPr>
          <w:p w14:paraId="22318E2C" w14:textId="77777777" w:rsidR="003363B3" w:rsidRPr="00AE45C7" w:rsidRDefault="003363B3" w:rsidP="00782A80">
            <w:pPr>
              <w:jc w:val="center"/>
              <w:rPr>
                <w:b/>
              </w:rPr>
            </w:pPr>
            <w:r w:rsidRPr="00AE45C7">
              <w:rPr>
                <w:b/>
              </w:rPr>
              <w:t>Číslo kritéria</w:t>
            </w:r>
          </w:p>
        </w:tc>
        <w:tc>
          <w:tcPr>
            <w:tcW w:w="6379" w:type="dxa"/>
          </w:tcPr>
          <w:p w14:paraId="6227E3B5" w14:textId="77777777" w:rsidR="003363B3" w:rsidRPr="00AE45C7" w:rsidRDefault="003363B3" w:rsidP="00782A80">
            <w:pPr>
              <w:jc w:val="center"/>
              <w:rPr>
                <w:b/>
              </w:rPr>
            </w:pPr>
            <w:r w:rsidRPr="00AE45C7">
              <w:rPr>
                <w:b/>
              </w:rPr>
              <w:t>Název kritéria</w:t>
            </w:r>
          </w:p>
        </w:tc>
        <w:tc>
          <w:tcPr>
            <w:tcW w:w="709" w:type="dxa"/>
            <w:vMerge w:val="restart"/>
          </w:tcPr>
          <w:p w14:paraId="2F5779A9" w14:textId="77777777" w:rsidR="003363B3" w:rsidRPr="00AE45C7" w:rsidRDefault="003363B3" w:rsidP="00782A80">
            <w:pPr>
              <w:jc w:val="center"/>
              <w:rPr>
                <w:b/>
              </w:rPr>
            </w:pPr>
            <w:r w:rsidRPr="00AE45C7">
              <w:rPr>
                <w:b/>
              </w:rPr>
              <w:t>Body</w:t>
            </w:r>
          </w:p>
        </w:tc>
      </w:tr>
      <w:tr w:rsidR="003363B3" w:rsidRPr="00AE45C7" w14:paraId="3FA47167" w14:textId="77777777" w:rsidTr="00782A80">
        <w:tc>
          <w:tcPr>
            <w:tcW w:w="1134" w:type="dxa"/>
            <w:vMerge w:val="restart"/>
          </w:tcPr>
          <w:p w14:paraId="284C38FD" w14:textId="3054EDB4" w:rsidR="003363B3" w:rsidRPr="00AE45C7" w:rsidRDefault="007951E0" w:rsidP="00782A8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379" w:type="dxa"/>
          </w:tcPr>
          <w:p w14:paraId="0F33171B" w14:textId="77777777" w:rsidR="003363B3" w:rsidRPr="00557C55" w:rsidRDefault="003363B3" w:rsidP="00782A80">
            <w:pPr>
              <w:rPr>
                <w:b/>
              </w:rPr>
            </w:pPr>
            <w:r>
              <w:rPr>
                <w:b/>
              </w:rPr>
              <w:t>Připravenost projektu ke stavebnímu řízení</w:t>
            </w:r>
          </w:p>
        </w:tc>
        <w:tc>
          <w:tcPr>
            <w:tcW w:w="709" w:type="dxa"/>
            <w:vMerge/>
          </w:tcPr>
          <w:p w14:paraId="360A2E71" w14:textId="77777777" w:rsidR="003363B3" w:rsidRPr="00AE45C7" w:rsidRDefault="003363B3" w:rsidP="00782A80"/>
        </w:tc>
      </w:tr>
      <w:tr w:rsidR="003363B3" w:rsidRPr="00AE45C7" w14:paraId="1BD990B6" w14:textId="77777777" w:rsidTr="00782A80">
        <w:trPr>
          <w:trHeight w:val="942"/>
        </w:trPr>
        <w:tc>
          <w:tcPr>
            <w:tcW w:w="1134" w:type="dxa"/>
            <w:vMerge/>
          </w:tcPr>
          <w:p w14:paraId="229F59C8" w14:textId="77777777" w:rsidR="003363B3" w:rsidRPr="00AE45C7" w:rsidRDefault="003363B3" w:rsidP="00782A80"/>
        </w:tc>
        <w:tc>
          <w:tcPr>
            <w:tcW w:w="6379" w:type="dxa"/>
          </w:tcPr>
          <w:p w14:paraId="56440D92" w14:textId="35455385" w:rsidR="003363B3" w:rsidRPr="00AE45C7" w:rsidRDefault="003363B3" w:rsidP="00782A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Žadatel má ke dni </w:t>
            </w:r>
            <w:r w:rsidR="00FC3B0B">
              <w:rPr>
                <w:rFonts w:ascii="Calibri" w:hAnsi="Calibri" w:cs="Calibri"/>
                <w:color w:val="000000"/>
              </w:rPr>
              <w:t xml:space="preserve">podání </w:t>
            </w:r>
            <w:r>
              <w:rPr>
                <w:rFonts w:ascii="Calibri" w:hAnsi="Calibri" w:cs="Calibri"/>
                <w:color w:val="000000"/>
              </w:rPr>
              <w:t>žádosti o podporu</w:t>
            </w:r>
            <w:r w:rsidR="00FC3B0B">
              <w:rPr>
                <w:rFonts w:ascii="Calibri" w:hAnsi="Calibri" w:cs="Calibri"/>
                <w:color w:val="000000"/>
              </w:rPr>
              <w:t xml:space="preserve"> (resp. registrace žádosti v ISKP)</w:t>
            </w:r>
            <w:r>
              <w:rPr>
                <w:rFonts w:ascii="Calibri" w:hAnsi="Calibri" w:cs="Calibri"/>
                <w:color w:val="000000"/>
              </w:rPr>
              <w:t xml:space="preserve"> platné pravomocné stavební povolení nebo souhlas s provedením ohlášeného stavebního záměru nebo účinnou veřejnoprávní smlouvu nahrazující stavebn</w:t>
            </w:r>
            <w:r w:rsidR="00B6434A">
              <w:rPr>
                <w:rFonts w:ascii="Calibri" w:hAnsi="Calibri" w:cs="Calibri"/>
                <w:color w:val="000000"/>
              </w:rPr>
              <w:t xml:space="preserve">í povolení nebo k žádosti přiložil </w:t>
            </w:r>
            <w:r>
              <w:rPr>
                <w:rFonts w:ascii="Calibri" w:hAnsi="Calibri" w:cs="Calibri"/>
                <w:color w:val="000000"/>
              </w:rPr>
              <w:t>čestné prohlášení, že realizace projektu nepodléhá stavebnímu řízení (ohlášení), nebo součástí projektu nejsou stavební práce.</w:t>
            </w:r>
          </w:p>
          <w:p w14:paraId="0BC9718F" w14:textId="77777777" w:rsidR="003363B3" w:rsidRPr="00AE45C7" w:rsidRDefault="003363B3" w:rsidP="00782A80">
            <w:pPr>
              <w:rPr>
                <w:rFonts w:ascii="Calibri" w:hAnsi="Calibri" w:cs="Calibri"/>
                <w:color w:val="000000"/>
              </w:rPr>
            </w:pPr>
          </w:p>
          <w:p w14:paraId="4A16346B" w14:textId="77777777" w:rsidR="003363B3" w:rsidRPr="00AE45C7" w:rsidRDefault="003363B3" w:rsidP="00782A80">
            <w:pPr>
              <w:rPr>
                <w:rFonts w:ascii="Calibri" w:hAnsi="Calibri" w:cs="Calibri"/>
                <w:color w:val="000000"/>
              </w:rPr>
            </w:pPr>
            <w:r w:rsidRPr="00AE45C7">
              <w:rPr>
                <w:i/>
              </w:rPr>
              <w:t xml:space="preserve">Hodnocení se provádí na základě údajů </w:t>
            </w:r>
            <w:r>
              <w:rPr>
                <w:i/>
              </w:rPr>
              <w:t xml:space="preserve">žádosti o podporu, doložené stavební povolení nebo souhlas s provedením ohlášeného stavebního záměru nebo veřejnoprávní smlouva nahrazující stavební povolení nebo Čestné prohlášení žadatele, že není vyžadováno stavební povolení, ohlášení stavby ani jiné opatření stavebního úřadu. </w:t>
            </w:r>
          </w:p>
        </w:tc>
        <w:tc>
          <w:tcPr>
            <w:tcW w:w="709" w:type="dxa"/>
          </w:tcPr>
          <w:p w14:paraId="50E5D2EC" w14:textId="77777777" w:rsidR="003363B3" w:rsidRPr="00AE45C7" w:rsidRDefault="003363B3" w:rsidP="00782A80">
            <w:r>
              <w:t>10</w:t>
            </w:r>
          </w:p>
        </w:tc>
      </w:tr>
      <w:tr w:rsidR="003363B3" w14:paraId="3116BECD" w14:textId="77777777" w:rsidTr="00782A80">
        <w:trPr>
          <w:trHeight w:val="942"/>
        </w:trPr>
        <w:tc>
          <w:tcPr>
            <w:tcW w:w="1134" w:type="dxa"/>
            <w:vMerge/>
          </w:tcPr>
          <w:p w14:paraId="04915BF4" w14:textId="77777777" w:rsidR="003363B3" w:rsidRPr="00AE45C7" w:rsidRDefault="003363B3" w:rsidP="00782A80"/>
        </w:tc>
        <w:tc>
          <w:tcPr>
            <w:tcW w:w="6379" w:type="dxa"/>
          </w:tcPr>
          <w:p w14:paraId="57815E34" w14:textId="702E6987" w:rsidR="003363B3" w:rsidRDefault="003363B3" w:rsidP="00782A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jekt nemá ke dni podání žádosti o podporu</w:t>
            </w:r>
            <w:r w:rsidR="002326A2">
              <w:rPr>
                <w:rFonts w:ascii="Calibri" w:hAnsi="Calibri" w:cs="Calibri"/>
                <w:color w:val="000000"/>
              </w:rPr>
              <w:t xml:space="preserve"> (resp. registrace žádosti v</w:t>
            </w:r>
            <w:r w:rsidR="0031618D">
              <w:rPr>
                <w:rFonts w:ascii="Calibri" w:hAnsi="Calibri" w:cs="Calibri"/>
                <w:color w:val="000000"/>
              </w:rPr>
              <w:t> </w:t>
            </w:r>
            <w:r w:rsidR="002326A2">
              <w:rPr>
                <w:rFonts w:ascii="Calibri" w:hAnsi="Calibri" w:cs="Calibri"/>
                <w:color w:val="000000"/>
              </w:rPr>
              <w:t>ISKP</w:t>
            </w:r>
            <w:r w:rsidR="0031618D">
              <w:rPr>
                <w:rFonts w:ascii="Calibri" w:hAnsi="Calibri" w:cs="Calibri"/>
                <w:color w:val="000000"/>
              </w:rPr>
              <w:t>)</w:t>
            </w:r>
            <w:r>
              <w:rPr>
                <w:rFonts w:ascii="Calibri" w:hAnsi="Calibri" w:cs="Calibri"/>
                <w:color w:val="000000"/>
              </w:rPr>
              <w:t xml:space="preserve"> platné pravomocné stavební povolení nebo souhlas s provedením ohlášeného stavebního záměru nebo účinnou veřejnoprávní smlouvu nahrazující stavební povolení nebo nedoložil čestné prohlášení, že realizace projektu nepodléhá stavebnímu řízení (ohlášení)</w:t>
            </w:r>
          </w:p>
          <w:p w14:paraId="1907E46F" w14:textId="77777777" w:rsidR="003363B3" w:rsidRDefault="003363B3" w:rsidP="00782A80">
            <w:pPr>
              <w:rPr>
                <w:rFonts w:ascii="Calibri" w:hAnsi="Calibri" w:cs="Calibri"/>
                <w:color w:val="000000"/>
              </w:rPr>
            </w:pPr>
          </w:p>
          <w:p w14:paraId="5ED32D3F" w14:textId="77777777" w:rsidR="003363B3" w:rsidRPr="00AE45C7" w:rsidRDefault="003363B3" w:rsidP="00782A80">
            <w:pPr>
              <w:rPr>
                <w:rFonts w:ascii="Calibri" w:hAnsi="Calibri" w:cs="Calibri"/>
                <w:color w:val="000000"/>
              </w:rPr>
            </w:pPr>
            <w:r w:rsidRPr="00AE45C7">
              <w:rPr>
                <w:i/>
              </w:rPr>
              <w:t xml:space="preserve">Hodnocení se provádí na základě údajů </w:t>
            </w:r>
            <w:r>
              <w:rPr>
                <w:i/>
              </w:rPr>
              <w:t>žádosti o podporu, doložené stavební povolení nebo souhlas s provedením ohlášeného stavebního záměru nebo veřejnoprávní smlouva nahrazující stavební povolení nebo Čestné prohlášení žadatele, že není vyžadováno stavební povolení, ohlášení stavby ani jiné opatření stavebního úřadu.</w:t>
            </w:r>
          </w:p>
        </w:tc>
        <w:tc>
          <w:tcPr>
            <w:tcW w:w="709" w:type="dxa"/>
          </w:tcPr>
          <w:p w14:paraId="667BA932" w14:textId="77777777" w:rsidR="003363B3" w:rsidRDefault="003363B3" w:rsidP="00782A80">
            <w:r>
              <w:t>0</w:t>
            </w:r>
          </w:p>
        </w:tc>
      </w:tr>
    </w:tbl>
    <w:p w14:paraId="44F129C9" w14:textId="77777777" w:rsidR="003363B3" w:rsidRDefault="003363B3" w:rsidP="003363B3">
      <w:pPr>
        <w:rPr>
          <w:b/>
          <w:u w:val="single"/>
        </w:rPr>
      </w:pPr>
    </w:p>
    <w:tbl>
      <w:tblPr>
        <w:tblStyle w:val="Mkatabulky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6379"/>
        <w:gridCol w:w="709"/>
      </w:tblGrid>
      <w:tr w:rsidR="003363B3" w:rsidRPr="00AE45C7" w14:paraId="7813510C" w14:textId="77777777" w:rsidTr="00782A80">
        <w:tc>
          <w:tcPr>
            <w:tcW w:w="1134" w:type="dxa"/>
          </w:tcPr>
          <w:p w14:paraId="3242397D" w14:textId="77777777" w:rsidR="003363B3" w:rsidRPr="00AE45C7" w:rsidRDefault="003363B3" w:rsidP="00782A80">
            <w:pPr>
              <w:jc w:val="center"/>
              <w:rPr>
                <w:b/>
              </w:rPr>
            </w:pPr>
            <w:r w:rsidRPr="00AE45C7">
              <w:rPr>
                <w:b/>
              </w:rPr>
              <w:t>Číslo kritéria</w:t>
            </w:r>
          </w:p>
        </w:tc>
        <w:tc>
          <w:tcPr>
            <w:tcW w:w="6379" w:type="dxa"/>
          </w:tcPr>
          <w:p w14:paraId="31A4345F" w14:textId="77777777" w:rsidR="003363B3" w:rsidRPr="00AE45C7" w:rsidRDefault="003363B3" w:rsidP="00782A80">
            <w:pPr>
              <w:jc w:val="center"/>
              <w:rPr>
                <w:b/>
              </w:rPr>
            </w:pPr>
            <w:r w:rsidRPr="00AE45C7">
              <w:rPr>
                <w:b/>
              </w:rPr>
              <w:t>Název kritéria</w:t>
            </w:r>
          </w:p>
        </w:tc>
        <w:tc>
          <w:tcPr>
            <w:tcW w:w="709" w:type="dxa"/>
            <w:vMerge w:val="restart"/>
          </w:tcPr>
          <w:p w14:paraId="0379F0B0" w14:textId="77777777" w:rsidR="003363B3" w:rsidRPr="00AE45C7" w:rsidRDefault="003363B3" w:rsidP="00782A80">
            <w:pPr>
              <w:jc w:val="center"/>
              <w:rPr>
                <w:b/>
              </w:rPr>
            </w:pPr>
            <w:r w:rsidRPr="00AE45C7">
              <w:rPr>
                <w:b/>
              </w:rPr>
              <w:t>Body</w:t>
            </w:r>
          </w:p>
        </w:tc>
      </w:tr>
      <w:tr w:rsidR="003363B3" w:rsidRPr="00AE45C7" w14:paraId="30C71B65" w14:textId="77777777" w:rsidTr="00782A80">
        <w:tc>
          <w:tcPr>
            <w:tcW w:w="1134" w:type="dxa"/>
            <w:vMerge w:val="restart"/>
          </w:tcPr>
          <w:p w14:paraId="181933A5" w14:textId="59D0AB37" w:rsidR="003363B3" w:rsidRPr="00AE45C7" w:rsidRDefault="007951E0" w:rsidP="00782A8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379" w:type="dxa"/>
          </w:tcPr>
          <w:p w14:paraId="19DF0534" w14:textId="77777777" w:rsidR="003363B3" w:rsidRPr="00557C55" w:rsidRDefault="003363B3" w:rsidP="00782A80">
            <w:pPr>
              <w:rPr>
                <w:b/>
              </w:rPr>
            </w:pPr>
            <w:r>
              <w:rPr>
                <w:b/>
              </w:rPr>
              <w:t>Výše dotace projektu.</w:t>
            </w:r>
          </w:p>
        </w:tc>
        <w:tc>
          <w:tcPr>
            <w:tcW w:w="709" w:type="dxa"/>
            <w:vMerge/>
          </w:tcPr>
          <w:p w14:paraId="1BD76194" w14:textId="77777777" w:rsidR="003363B3" w:rsidRPr="00AE45C7" w:rsidRDefault="003363B3" w:rsidP="00782A80"/>
        </w:tc>
      </w:tr>
      <w:tr w:rsidR="003363B3" w:rsidRPr="00AE45C7" w14:paraId="10F8D66F" w14:textId="77777777" w:rsidTr="00782A80">
        <w:trPr>
          <w:trHeight w:val="942"/>
        </w:trPr>
        <w:tc>
          <w:tcPr>
            <w:tcW w:w="1134" w:type="dxa"/>
            <w:vMerge/>
          </w:tcPr>
          <w:p w14:paraId="6172C71C" w14:textId="77777777" w:rsidR="003363B3" w:rsidRPr="00AE45C7" w:rsidRDefault="003363B3" w:rsidP="00782A80"/>
        </w:tc>
        <w:tc>
          <w:tcPr>
            <w:tcW w:w="6379" w:type="dxa"/>
          </w:tcPr>
          <w:p w14:paraId="0B4D59B6" w14:textId="6355D5D9" w:rsidR="003363B3" w:rsidRDefault="00FC3B0B" w:rsidP="00782A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žadovaná výše d</w:t>
            </w:r>
            <w:r w:rsidR="003363B3">
              <w:rPr>
                <w:rFonts w:ascii="Calibri" w:hAnsi="Calibri" w:cs="Calibri"/>
                <w:color w:val="000000"/>
              </w:rPr>
              <w:t>otace projektu je nižší než 1.500.000,- Kč</w:t>
            </w:r>
          </w:p>
          <w:p w14:paraId="31775B1B" w14:textId="77777777" w:rsidR="003363B3" w:rsidRDefault="003363B3" w:rsidP="00782A80">
            <w:pPr>
              <w:rPr>
                <w:rFonts w:ascii="Calibri" w:hAnsi="Calibri" w:cs="Calibri"/>
                <w:color w:val="000000"/>
              </w:rPr>
            </w:pPr>
          </w:p>
          <w:p w14:paraId="4AEEF94B" w14:textId="77777777" w:rsidR="003363B3" w:rsidRPr="00AE45C7" w:rsidRDefault="003363B3" w:rsidP="00782A80">
            <w:pPr>
              <w:rPr>
                <w:rFonts w:ascii="Calibri" w:hAnsi="Calibri" w:cs="Calibri"/>
                <w:color w:val="000000"/>
              </w:rPr>
            </w:pPr>
            <w:r w:rsidRPr="00AE45C7">
              <w:rPr>
                <w:i/>
              </w:rPr>
              <w:t>Hodnocení se provádí na základě žádosti o podporu.</w:t>
            </w:r>
          </w:p>
        </w:tc>
        <w:tc>
          <w:tcPr>
            <w:tcW w:w="709" w:type="dxa"/>
          </w:tcPr>
          <w:p w14:paraId="4CDE8DF5" w14:textId="77777777" w:rsidR="003363B3" w:rsidRPr="00AE45C7" w:rsidRDefault="003363B3" w:rsidP="00782A80">
            <w:r>
              <w:t>10</w:t>
            </w:r>
          </w:p>
        </w:tc>
      </w:tr>
      <w:tr w:rsidR="003363B3" w14:paraId="3AF4584A" w14:textId="77777777" w:rsidTr="00782A80">
        <w:trPr>
          <w:trHeight w:val="942"/>
        </w:trPr>
        <w:tc>
          <w:tcPr>
            <w:tcW w:w="1134" w:type="dxa"/>
            <w:vMerge/>
          </w:tcPr>
          <w:p w14:paraId="35471F6A" w14:textId="77777777" w:rsidR="003363B3" w:rsidRPr="00AE45C7" w:rsidRDefault="003363B3" w:rsidP="00782A80"/>
        </w:tc>
        <w:tc>
          <w:tcPr>
            <w:tcW w:w="6379" w:type="dxa"/>
          </w:tcPr>
          <w:p w14:paraId="048CFD1A" w14:textId="1E35B32C" w:rsidR="003363B3" w:rsidRDefault="00FC3B0B" w:rsidP="00782A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žadovaná výše</w:t>
            </w:r>
            <w:r w:rsidR="003363B3">
              <w:rPr>
                <w:rFonts w:ascii="Calibri" w:hAnsi="Calibri" w:cs="Calibri"/>
                <w:color w:val="000000"/>
              </w:rPr>
              <w:t xml:space="preserve"> projektu je 1.500.000</w:t>
            </w:r>
            <w:r>
              <w:rPr>
                <w:rFonts w:ascii="Calibri" w:hAnsi="Calibri" w:cs="Calibri"/>
                <w:color w:val="000000"/>
              </w:rPr>
              <w:t>,- Kč</w:t>
            </w:r>
            <w:r w:rsidR="003363B3">
              <w:rPr>
                <w:rFonts w:ascii="Calibri" w:hAnsi="Calibri" w:cs="Calibri"/>
                <w:color w:val="000000"/>
              </w:rPr>
              <w:t xml:space="preserve"> nebo je vyšší</w:t>
            </w:r>
          </w:p>
          <w:p w14:paraId="2FD68EE3" w14:textId="77777777" w:rsidR="003363B3" w:rsidRDefault="003363B3" w:rsidP="00782A80">
            <w:pPr>
              <w:rPr>
                <w:rFonts w:ascii="Calibri" w:hAnsi="Calibri" w:cs="Calibri"/>
                <w:color w:val="000000"/>
              </w:rPr>
            </w:pPr>
          </w:p>
          <w:p w14:paraId="55345608" w14:textId="77777777" w:rsidR="003363B3" w:rsidRPr="00AE45C7" w:rsidRDefault="003363B3" w:rsidP="00782A80">
            <w:pPr>
              <w:rPr>
                <w:rFonts w:ascii="Calibri" w:hAnsi="Calibri" w:cs="Calibri"/>
                <w:color w:val="000000"/>
              </w:rPr>
            </w:pPr>
            <w:r w:rsidRPr="00AE45C7">
              <w:rPr>
                <w:i/>
              </w:rPr>
              <w:t>Hodnocení se provádí na základě žádosti o podporu.</w:t>
            </w:r>
          </w:p>
        </w:tc>
        <w:tc>
          <w:tcPr>
            <w:tcW w:w="709" w:type="dxa"/>
          </w:tcPr>
          <w:p w14:paraId="53D55A41" w14:textId="77777777" w:rsidR="003363B3" w:rsidRDefault="003363B3" w:rsidP="00782A80">
            <w:r>
              <w:t>5</w:t>
            </w:r>
          </w:p>
        </w:tc>
      </w:tr>
    </w:tbl>
    <w:p w14:paraId="55DEC34D" w14:textId="77777777" w:rsidR="003363B3" w:rsidRDefault="003363B3" w:rsidP="003363B3">
      <w:pPr>
        <w:rPr>
          <w:b/>
          <w:u w:val="single"/>
        </w:rPr>
      </w:pPr>
    </w:p>
    <w:p w14:paraId="5DF75303" w14:textId="77777777" w:rsidR="003363B3" w:rsidRDefault="003363B3" w:rsidP="003363B3">
      <w:pPr>
        <w:rPr>
          <w:b/>
          <w:u w:val="single"/>
        </w:rPr>
      </w:pPr>
    </w:p>
    <w:p w14:paraId="74388576" w14:textId="77777777" w:rsidR="003363B3" w:rsidRPr="0078382C" w:rsidRDefault="003363B3" w:rsidP="003363B3">
      <w:pPr>
        <w:rPr>
          <w:b/>
          <w:u w:val="single"/>
        </w:rPr>
      </w:pPr>
      <w:r w:rsidRPr="0078382C">
        <w:rPr>
          <w:b/>
          <w:u w:val="single"/>
        </w:rPr>
        <w:t xml:space="preserve">Minimální počet bodů, kterého musí žádost ve věcném hodnocení dosáhnout, je </w:t>
      </w:r>
      <w:r>
        <w:rPr>
          <w:b/>
          <w:u w:val="single"/>
        </w:rPr>
        <w:t xml:space="preserve">50 </w:t>
      </w:r>
      <w:r w:rsidRPr="0078382C">
        <w:rPr>
          <w:b/>
          <w:u w:val="single"/>
        </w:rPr>
        <w:t>z</w:t>
      </w:r>
    </w:p>
    <w:p w14:paraId="1E9F0CFD" w14:textId="0E7B5096" w:rsidR="00AF673C" w:rsidRPr="00AE45C7" w:rsidRDefault="003363B3" w:rsidP="0071510D">
      <w:pPr>
        <w:rPr>
          <w:b/>
          <w:u w:val="single"/>
        </w:rPr>
      </w:pPr>
      <w:r w:rsidRPr="0078382C">
        <w:rPr>
          <w:b/>
          <w:u w:val="single"/>
        </w:rPr>
        <w:t xml:space="preserve">celkového počtu </w:t>
      </w:r>
      <w:r>
        <w:rPr>
          <w:b/>
          <w:u w:val="single"/>
        </w:rPr>
        <w:t xml:space="preserve">100 </w:t>
      </w:r>
      <w:r w:rsidR="007951E0">
        <w:rPr>
          <w:b/>
          <w:u w:val="single"/>
        </w:rPr>
        <w:t>bod</w:t>
      </w:r>
    </w:p>
    <w:sectPr w:rsidR="00AF673C" w:rsidRPr="00AE45C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6A37EC" w14:textId="77777777" w:rsidR="00762956" w:rsidRDefault="00762956" w:rsidP="00136F51">
      <w:pPr>
        <w:spacing w:after="0" w:line="240" w:lineRule="auto"/>
      </w:pPr>
      <w:r>
        <w:separator/>
      </w:r>
    </w:p>
  </w:endnote>
  <w:endnote w:type="continuationSeparator" w:id="0">
    <w:p w14:paraId="15E0CD69" w14:textId="77777777" w:rsidR="00762956" w:rsidRDefault="00762956" w:rsidP="00136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7DD29" w14:textId="4BD0F995" w:rsidR="00552BF5" w:rsidRDefault="00552BF5" w:rsidP="00552BF5">
    <w:pPr>
      <w:pStyle w:val="Zpat"/>
      <w:jc w:val="center"/>
    </w:pPr>
    <w:r>
      <w:rPr>
        <w:noProof/>
        <w:lang w:eastAsia="cs-CZ"/>
      </w:rPr>
      <w:drawing>
        <wp:inline distT="0" distB="0" distL="0" distR="0" wp14:anchorId="2B03A43E" wp14:editId="45C0B391">
          <wp:extent cx="967740" cy="583609"/>
          <wp:effectExtent l="0" t="0" r="3810" b="698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S Český les -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970" cy="5903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8A460C" w14:textId="77777777" w:rsidR="00762956" w:rsidRDefault="00762956" w:rsidP="00136F51">
      <w:pPr>
        <w:spacing w:after="0" w:line="240" w:lineRule="auto"/>
      </w:pPr>
      <w:r>
        <w:separator/>
      </w:r>
    </w:p>
  </w:footnote>
  <w:footnote w:type="continuationSeparator" w:id="0">
    <w:p w14:paraId="05E39AF0" w14:textId="77777777" w:rsidR="00762956" w:rsidRDefault="00762956" w:rsidP="00136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B8B67" w14:textId="73103DB4" w:rsidR="00136F51" w:rsidRDefault="007951E0" w:rsidP="007951E0">
    <w:pPr>
      <w:pStyle w:val="Zhlav"/>
      <w:jc w:val="center"/>
    </w:pPr>
    <w:r>
      <w:rPr>
        <w:noProof/>
      </w:rPr>
      <w:drawing>
        <wp:inline distT="0" distB="0" distL="0" distR="0" wp14:anchorId="511C21D8" wp14:editId="3F4B4B30">
          <wp:extent cx="1043940" cy="629562"/>
          <wp:effectExtent l="0" t="0" r="381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S Český les -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5289" cy="636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3054A"/>
    <w:multiLevelType w:val="multilevel"/>
    <w:tmpl w:val="4DB803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65886E36"/>
    <w:multiLevelType w:val="hybridMultilevel"/>
    <w:tmpl w:val="1354CC2C"/>
    <w:lvl w:ilvl="0" w:tplc="CEA897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0AC"/>
    <w:rsid w:val="00087A42"/>
    <w:rsid w:val="00092CBA"/>
    <w:rsid w:val="000A633A"/>
    <w:rsid w:val="000C3C52"/>
    <w:rsid w:val="000D2673"/>
    <w:rsid w:val="000D3AA8"/>
    <w:rsid w:val="000D5E36"/>
    <w:rsid w:val="000E438E"/>
    <w:rsid w:val="000E6875"/>
    <w:rsid w:val="00117C1D"/>
    <w:rsid w:val="00136F51"/>
    <w:rsid w:val="00137685"/>
    <w:rsid w:val="001655CF"/>
    <w:rsid w:val="00183CC5"/>
    <w:rsid w:val="00185B14"/>
    <w:rsid w:val="001A2C8F"/>
    <w:rsid w:val="001B415D"/>
    <w:rsid w:val="001B50A7"/>
    <w:rsid w:val="001B6D67"/>
    <w:rsid w:val="001C1FEF"/>
    <w:rsid w:val="001E6AE1"/>
    <w:rsid w:val="001F139D"/>
    <w:rsid w:val="002056F0"/>
    <w:rsid w:val="00210A3D"/>
    <w:rsid w:val="002326A2"/>
    <w:rsid w:val="00237B4F"/>
    <w:rsid w:val="00250B1D"/>
    <w:rsid w:val="00275B21"/>
    <w:rsid w:val="0028486F"/>
    <w:rsid w:val="00293ED6"/>
    <w:rsid w:val="002A6050"/>
    <w:rsid w:val="002C13FC"/>
    <w:rsid w:val="002E2F75"/>
    <w:rsid w:val="00305C9B"/>
    <w:rsid w:val="0031618D"/>
    <w:rsid w:val="00327464"/>
    <w:rsid w:val="003363B3"/>
    <w:rsid w:val="00363F61"/>
    <w:rsid w:val="003B3253"/>
    <w:rsid w:val="003B6C16"/>
    <w:rsid w:val="003D2C98"/>
    <w:rsid w:val="003E30DA"/>
    <w:rsid w:val="003E4D98"/>
    <w:rsid w:val="003F5A28"/>
    <w:rsid w:val="003F6899"/>
    <w:rsid w:val="0043391A"/>
    <w:rsid w:val="00433E49"/>
    <w:rsid w:val="00437E7F"/>
    <w:rsid w:val="00463B28"/>
    <w:rsid w:val="00463D32"/>
    <w:rsid w:val="0046528E"/>
    <w:rsid w:val="00466768"/>
    <w:rsid w:val="004B171A"/>
    <w:rsid w:val="004F3EA1"/>
    <w:rsid w:val="00522664"/>
    <w:rsid w:val="00523C1C"/>
    <w:rsid w:val="00535CCF"/>
    <w:rsid w:val="00552BF5"/>
    <w:rsid w:val="00557C55"/>
    <w:rsid w:val="00560071"/>
    <w:rsid w:val="0056041C"/>
    <w:rsid w:val="00562FD4"/>
    <w:rsid w:val="005651AF"/>
    <w:rsid w:val="005749FA"/>
    <w:rsid w:val="00583276"/>
    <w:rsid w:val="00594856"/>
    <w:rsid w:val="0059774A"/>
    <w:rsid w:val="005C6DCF"/>
    <w:rsid w:val="005C7F04"/>
    <w:rsid w:val="005E127E"/>
    <w:rsid w:val="005E4984"/>
    <w:rsid w:val="005E79F9"/>
    <w:rsid w:val="005E7C01"/>
    <w:rsid w:val="00626DEE"/>
    <w:rsid w:val="00627A8D"/>
    <w:rsid w:val="0063321C"/>
    <w:rsid w:val="00654CB7"/>
    <w:rsid w:val="0066605A"/>
    <w:rsid w:val="00694C55"/>
    <w:rsid w:val="006A5023"/>
    <w:rsid w:val="006F371D"/>
    <w:rsid w:val="006F57A7"/>
    <w:rsid w:val="00710575"/>
    <w:rsid w:val="00712C2E"/>
    <w:rsid w:val="0071510D"/>
    <w:rsid w:val="00731DC4"/>
    <w:rsid w:val="0073459A"/>
    <w:rsid w:val="00734CED"/>
    <w:rsid w:val="0075659D"/>
    <w:rsid w:val="00762956"/>
    <w:rsid w:val="007721CB"/>
    <w:rsid w:val="00781CA5"/>
    <w:rsid w:val="0078382C"/>
    <w:rsid w:val="007951E0"/>
    <w:rsid w:val="007A6D41"/>
    <w:rsid w:val="007E48BC"/>
    <w:rsid w:val="00857BFA"/>
    <w:rsid w:val="00864E0E"/>
    <w:rsid w:val="00874E4E"/>
    <w:rsid w:val="008949FD"/>
    <w:rsid w:val="00894CB8"/>
    <w:rsid w:val="00897BAA"/>
    <w:rsid w:val="008A6933"/>
    <w:rsid w:val="008E1929"/>
    <w:rsid w:val="008F2DD3"/>
    <w:rsid w:val="008F4891"/>
    <w:rsid w:val="00916BFC"/>
    <w:rsid w:val="00942D40"/>
    <w:rsid w:val="00956F55"/>
    <w:rsid w:val="00960603"/>
    <w:rsid w:val="009A4E84"/>
    <w:rsid w:val="009C7296"/>
    <w:rsid w:val="009E1985"/>
    <w:rsid w:val="009E40F3"/>
    <w:rsid w:val="009F311D"/>
    <w:rsid w:val="009F35A7"/>
    <w:rsid w:val="009F37FF"/>
    <w:rsid w:val="00A44471"/>
    <w:rsid w:val="00A520AC"/>
    <w:rsid w:val="00A641C7"/>
    <w:rsid w:val="00A746FE"/>
    <w:rsid w:val="00A850B9"/>
    <w:rsid w:val="00A91FDF"/>
    <w:rsid w:val="00AB566C"/>
    <w:rsid w:val="00AE45C7"/>
    <w:rsid w:val="00AF673C"/>
    <w:rsid w:val="00B02E8D"/>
    <w:rsid w:val="00B13BE4"/>
    <w:rsid w:val="00B24777"/>
    <w:rsid w:val="00B318B0"/>
    <w:rsid w:val="00B35850"/>
    <w:rsid w:val="00B415D7"/>
    <w:rsid w:val="00B47635"/>
    <w:rsid w:val="00B52853"/>
    <w:rsid w:val="00B6434A"/>
    <w:rsid w:val="00B945F0"/>
    <w:rsid w:val="00BA47B9"/>
    <w:rsid w:val="00C246EA"/>
    <w:rsid w:val="00C46E39"/>
    <w:rsid w:val="00C55A53"/>
    <w:rsid w:val="00C96CF8"/>
    <w:rsid w:val="00CB6692"/>
    <w:rsid w:val="00CC285A"/>
    <w:rsid w:val="00CD538F"/>
    <w:rsid w:val="00CD7809"/>
    <w:rsid w:val="00D2586F"/>
    <w:rsid w:val="00D35017"/>
    <w:rsid w:val="00D573D9"/>
    <w:rsid w:val="00D82F7C"/>
    <w:rsid w:val="00DA62B8"/>
    <w:rsid w:val="00DA63C3"/>
    <w:rsid w:val="00DB55DE"/>
    <w:rsid w:val="00DB653B"/>
    <w:rsid w:val="00DD1D3E"/>
    <w:rsid w:val="00DD333A"/>
    <w:rsid w:val="00DF4E3A"/>
    <w:rsid w:val="00DF545B"/>
    <w:rsid w:val="00E42843"/>
    <w:rsid w:val="00E64B82"/>
    <w:rsid w:val="00EA72C7"/>
    <w:rsid w:val="00EB5A0B"/>
    <w:rsid w:val="00EC2F4B"/>
    <w:rsid w:val="00EE5E42"/>
    <w:rsid w:val="00EE6D94"/>
    <w:rsid w:val="00EE7AAF"/>
    <w:rsid w:val="00F17BF6"/>
    <w:rsid w:val="00F21ADC"/>
    <w:rsid w:val="00F458D9"/>
    <w:rsid w:val="00F462E7"/>
    <w:rsid w:val="00F65A23"/>
    <w:rsid w:val="00F72D83"/>
    <w:rsid w:val="00F73DB2"/>
    <w:rsid w:val="00F757B3"/>
    <w:rsid w:val="00F77130"/>
    <w:rsid w:val="00F82609"/>
    <w:rsid w:val="00F9373C"/>
    <w:rsid w:val="00FB1D6D"/>
    <w:rsid w:val="00FB68A3"/>
    <w:rsid w:val="00FC3B0B"/>
    <w:rsid w:val="00FC4A37"/>
    <w:rsid w:val="00FC5A25"/>
    <w:rsid w:val="00FD1A0B"/>
    <w:rsid w:val="00FE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CC7635"/>
  <w15:docId w15:val="{20CF453D-203A-4994-8AB5-0FFFF98FE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44471"/>
    <w:pPr>
      <w:ind w:left="720"/>
      <w:contextualSpacing/>
    </w:pPr>
  </w:style>
  <w:style w:type="table" w:styleId="Mkatabulky">
    <w:name w:val="Table Grid"/>
    <w:basedOn w:val="Normlntabulka"/>
    <w:uiPriority w:val="39"/>
    <w:rsid w:val="00A44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9F35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F35A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F35A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35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35A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3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35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36F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6F51"/>
  </w:style>
  <w:style w:type="paragraph" w:styleId="Zpat">
    <w:name w:val="footer"/>
    <w:basedOn w:val="Normln"/>
    <w:link w:val="ZpatChar"/>
    <w:uiPriority w:val="99"/>
    <w:unhideWhenUsed/>
    <w:rsid w:val="00136F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6F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3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3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18094-9E67-42A9-B00A-C42E1ABED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1036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 Unzeitig</dc:creator>
  <cp:lastModifiedBy>Filip Unzeitig</cp:lastModifiedBy>
  <cp:revision>18</cp:revision>
  <cp:lastPrinted>2017-06-12T08:34:00Z</cp:lastPrinted>
  <dcterms:created xsi:type="dcterms:W3CDTF">2017-06-08T12:55:00Z</dcterms:created>
  <dcterms:modified xsi:type="dcterms:W3CDTF">2017-07-14T13:15:00Z</dcterms:modified>
</cp:coreProperties>
</file>